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EFA1" w14:textId="77777777" w:rsidR="005321BF" w:rsidRPr="00340929" w:rsidRDefault="005321BF" w:rsidP="00340929">
      <w:pPr>
        <w:spacing w:after="0" w:line="240" w:lineRule="auto"/>
        <w:ind w:left="5954"/>
        <w:rPr>
          <w:sz w:val="24"/>
          <w:szCs w:val="24"/>
        </w:rPr>
      </w:pPr>
      <w:r w:rsidRPr="00340929">
        <w:rPr>
          <w:sz w:val="24"/>
          <w:szCs w:val="24"/>
        </w:rPr>
        <w:t>Додаток 3</w:t>
      </w:r>
    </w:p>
    <w:p w14:paraId="6B10A6D0" w14:textId="70417CC2" w:rsidR="005321BF" w:rsidRPr="00340929" w:rsidRDefault="005321BF" w:rsidP="00340929">
      <w:pPr>
        <w:spacing w:after="0" w:line="240" w:lineRule="auto"/>
        <w:ind w:left="5954"/>
        <w:rPr>
          <w:sz w:val="24"/>
          <w:szCs w:val="24"/>
        </w:rPr>
      </w:pPr>
      <w:r w:rsidRPr="00340929">
        <w:rPr>
          <w:sz w:val="24"/>
          <w:szCs w:val="24"/>
        </w:rPr>
        <w:t>до Положення про Єдиний реєстр досудових розслідувань, порядок його формування та ведення</w:t>
      </w:r>
      <w:r w:rsidR="00340929">
        <w:rPr>
          <w:sz w:val="24"/>
          <w:szCs w:val="24"/>
        </w:rPr>
        <w:br/>
      </w:r>
      <w:r w:rsidRPr="00340929">
        <w:rPr>
          <w:sz w:val="24"/>
          <w:szCs w:val="24"/>
        </w:rPr>
        <w:t>(пункт 2 глави 1 розділу ІІ)</w:t>
      </w:r>
    </w:p>
    <w:p w14:paraId="78DC63A8" w14:textId="77777777" w:rsidR="005321BF" w:rsidRPr="00340929" w:rsidRDefault="005321BF" w:rsidP="00340929">
      <w:pPr>
        <w:ind w:left="5954"/>
        <w:jc w:val="center"/>
        <w:rPr>
          <w:b/>
          <w:i/>
          <w:sz w:val="24"/>
          <w:szCs w:val="24"/>
        </w:rPr>
      </w:pPr>
    </w:p>
    <w:p w14:paraId="39E82C07" w14:textId="77777777" w:rsidR="00A46214" w:rsidRPr="00340929" w:rsidRDefault="00A46214" w:rsidP="00A46214">
      <w:pPr>
        <w:jc w:val="center"/>
        <w:rPr>
          <w:b/>
          <w:i/>
          <w:szCs w:val="28"/>
        </w:rPr>
      </w:pPr>
      <w:bookmarkStart w:id="0" w:name="_GoBack"/>
      <w:bookmarkEnd w:id="0"/>
      <w:r w:rsidRPr="00340929">
        <w:rPr>
          <w:b/>
          <w:i/>
          <w:szCs w:val="28"/>
        </w:rPr>
        <w:t>Закладка «Збитки та їх відшкодування»</w:t>
      </w:r>
    </w:p>
    <w:tbl>
      <w:tblPr>
        <w:tblStyle w:val="a4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791"/>
        <w:gridCol w:w="665"/>
        <w:gridCol w:w="787"/>
        <w:gridCol w:w="2835"/>
        <w:gridCol w:w="3689"/>
      </w:tblGrid>
      <w:tr w:rsidR="00E7668D" w:rsidRPr="00E7668D" w14:paraId="5CEFA513" w14:textId="77777777" w:rsidTr="002B0F86">
        <w:tc>
          <w:tcPr>
            <w:tcW w:w="876" w:type="dxa"/>
          </w:tcPr>
          <w:p w14:paraId="1AEDD619" w14:textId="77777777" w:rsidR="007D217B" w:rsidRPr="00E7668D" w:rsidRDefault="007D217B" w:rsidP="007D21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6BFCFC0" w14:textId="6BE381B4" w:rsidR="00AA3491" w:rsidRPr="00E7668D" w:rsidRDefault="007D217B" w:rsidP="003409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8" w:type="dxa"/>
            <w:gridSpan w:val="4"/>
          </w:tcPr>
          <w:p w14:paraId="4791D643" w14:textId="77777777" w:rsidR="00AA3491" w:rsidRPr="00E7668D" w:rsidRDefault="007D217B" w:rsidP="00AA34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3689" w:type="dxa"/>
          </w:tcPr>
          <w:p w14:paraId="40D59631" w14:textId="1CBAEDEF" w:rsidR="00AA3491" w:rsidRPr="00E7668D" w:rsidRDefault="00AA3491" w:rsidP="00AA34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668D">
              <w:rPr>
                <w:rFonts w:cs="Times New Roman"/>
                <w:b/>
                <w:sz w:val="24"/>
                <w:szCs w:val="24"/>
              </w:rPr>
              <w:t>Назва довідника</w:t>
            </w:r>
            <w:r w:rsidRPr="00E7668D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668D">
              <w:rPr>
                <w:rFonts w:cs="Times New Roman"/>
                <w:b/>
                <w:sz w:val="24"/>
                <w:szCs w:val="24"/>
              </w:rPr>
              <w:t xml:space="preserve">чи значення системного довідника, які використовуються при </w:t>
            </w:r>
            <w:r w:rsidR="00F460CE" w:rsidRPr="00E7668D">
              <w:rPr>
                <w:rFonts w:cs="Times New Roman"/>
                <w:b/>
                <w:sz w:val="24"/>
                <w:szCs w:val="24"/>
              </w:rPr>
              <w:t>заповненн</w:t>
            </w:r>
            <w:r w:rsidR="00F460CE">
              <w:rPr>
                <w:rFonts w:cs="Times New Roman"/>
                <w:b/>
                <w:sz w:val="24"/>
                <w:szCs w:val="24"/>
              </w:rPr>
              <w:t>і</w:t>
            </w:r>
            <w:r w:rsidR="00F460CE" w:rsidRPr="00E7668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7668D">
              <w:rPr>
                <w:rFonts w:cs="Times New Roman"/>
                <w:b/>
                <w:sz w:val="24"/>
                <w:szCs w:val="24"/>
              </w:rPr>
              <w:t>реквізит</w:t>
            </w:r>
            <w:r w:rsidR="00CE7D53">
              <w:rPr>
                <w:rFonts w:cs="Times New Roman"/>
                <w:b/>
                <w:sz w:val="24"/>
                <w:szCs w:val="24"/>
              </w:rPr>
              <w:t>у</w:t>
            </w:r>
            <w:r w:rsidRPr="00E7668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668D" w:rsidRPr="00E7668D" w14:paraId="6F97108F" w14:textId="77777777" w:rsidTr="002B0F86">
        <w:tblPrEx>
          <w:jc w:val="center"/>
          <w:tblInd w:w="0" w:type="dxa"/>
        </w:tblPrEx>
        <w:trPr>
          <w:trHeight w:val="527"/>
          <w:jc w:val="center"/>
        </w:trPr>
        <w:tc>
          <w:tcPr>
            <w:tcW w:w="876" w:type="dxa"/>
          </w:tcPr>
          <w:p w14:paraId="709CAA7B" w14:textId="77777777" w:rsidR="00AA3491" w:rsidRPr="00E7668D" w:rsidRDefault="004923F8" w:rsidP="001852F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078" w:type="dxa"/>
            <w:gridSpan w:val="4"/>
          </w:tcPr>
          <w:p w14:paraId="4545360E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Установлена сума матеріальних збитк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0B379D37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6DB928EC" w14:textId="77777777" w:rsidTr="002B0F86">
        <w:tblPrEx>
          <w:jc w:val="center"/>
          <w:tblInd w:w="0" w:type="dxa"/>
        </w:tblPrEx>
        <w:trPr>
          <w:trHeight w:val="573"/>
          <w:jc w:val="center"/>
        </w:trPr>
        <w:tc>
          <w:tcPr>
            <w:tcW w:w="876" w:type="dxa"/>
          </w:tcPr>
          <w:p w14:paraId="11632607" w14:textId="77777777" w:rsidR="00AA3491" w:rsidRPr="00E7668D" w:rsidRDefault="00AA3491" w:rsidP="001852F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91" w:type="dxa"/>
          </w:tcPr>
          <w:p w14:paraId="23B6998F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:</w:t>
            </w:r>
          </w:p>
        </w:tc>
        <w:tc>
          <w:tcPr>
            <w:tcW w:w="4287" w:type="dxa"/>
            <w:gridSpan w:val="3"/>
          </w:tcPr>
          <w:p w14:paraId="2F2DD393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державі чи територіальній громаді, тис. грн</w:t>
            </w:r>
          </w:p>
        </w:tc>
        <w:tc>
          <w:tcPr>
            <w:tcW w:w="3689" w:type="dxa"/>
          </w:tcPr>
          <w:p w14:paraId="0C1A72F7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02F4AEBD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7363D29A" w14:textId="77777777" w:rsidR="00AA3491" w:rsidRPr="00E7668D" w:rsidRDefault="004923F8" w:rsidP="00E24BD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1.</w:t>
            </w:r>
          </w:p>
        </w:tc>
        <w:tc>
          <w:tcPr>
            <w:tcW w:w="5078" w:type="dxa"/>
            <w:gridSpan w:val="4"/>
          </w:tcPr>
          <w:p w14:paraId="57935B4D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Установлена вартість легалізованого майна, одержаного злочинним шляхом</w:t>
            </w:r>
            <w:r w:rsidRPr="00E7668D">
              <w:rPr>
                <w:sz w:val="24"/>
                <w:szCs w:val="24"/>
              </w:rPr>
              <w:t>,  тис. грн</w:t>
            </w:r>
          </w:p>
        </w:tc>
        <w:tc>
          <w:tcPr>
            <w:tcW w:w="3689" w:type="dxa"/>
          </w:tcPr>
          <w:p w14:paraId="4B226E77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2E3B2F2A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7FE04486" w14:textId="77777777" w:rsidR="00AA3491" w:rsidRPr="00E7668D" w:rsidRDefault="004923F8" w:rsidP="00E24BD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2.</w:t>
            </w:r>
          </w:p>
        </w:tc>
        <w:tc>
          <w:tcPr>
            <w:tcW w:w="5078" w:type="dxa"/>
            <w:gridSpan w:val="4"/>
          </w:tcPr>
          <w:p w14:paraId="59B1CDE7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Сума несплачених податків, зборів, інших обов'язкових платеж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15350630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6F94D75D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2F8D1BED" w14:textId="77777777" w:rsidR="00AA3491" w:rsidRPr="00E7668D" w:rsidRDefault="004923F8" w:rsidP="004923F8">
            <w:pPr>
              <w:jc w:val="center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1</w:t>
            </w:r>
          </w:p>
        </w:tc>
        <w:tc>
          <w:tcPr>
            <w:tcW w:w="791" w:type="dxa"/>
            <w:vMerge w:val="restart"/>
            <w:textDirection w:val="btLr"/>
          </w:tcPr>
          <w:p w14:paraId="53751961" w14:textId="77777777" w:rsidR="00AA3491" w:rsidRPr="00E7668D" w:rsidRDefault="00AA3491" w:rsidP="00B15727">
            <w:pPr>
              <w:ind w:left="113" w:right="113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 xml:space="preserve">у </w:t>
            </w:r>
            <w:proofErr w:type="spellStart"/>
            <w:r w:rsidRPr="00E7668D">
              <w:rPr>
                <w:sz w:val="24"/>
                <w:szCs w:val="24"/>
              </w:rPr>
              <w:t>т.ч</w:t>
            </w:r>
            <w:proofErr w:type="spellEnd"/>
            <w:r w:rsidRPr="00E7668D">
              <w:rPr>
                <w:sz w:val="24"/>
                <w:szCs w:val="24"/>
              </w:rPr>
              <w:t>.</w:t>
            </w:r>
          </w:p>
        </w:tc>
        <w:tc>
          <w:tcPr>
            <w:tcW w:w="4287" w:type="dxa"/>
            <w:gridSpan w:val="3"/>
          </w:tcPr>
          <w:p w14:paraId="4E5B869D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Податок на прибуток підприємств, тис. грн</w:t>
            </w:r>
          </w:p>
        </w:tc>
        <w:tc>
          <w:tcPr>
            <w:tcW w:w="3689" w:type="dxa"/>
          </w:tcPr>
          <w:p w14:paraId="28480FDA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27F8DE89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3C16FB54" w14:textId="77777777" w:rsidR="00AA3491" w:rsidRPr="00E7668D" w:rsidRDefault="004923F8" w:rsidP="001852F6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2.</w:t>
            </w:r>
          </w:p>
        </w:tc>
        <w:tc>
          <w:tcPr>
            <w:tcW w:w="791" w:type="dxa"/>
            <w:vMerge/>
          </w:tcPr>
          <w:p w14:paraId="58B498C3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2355431D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Податок на додану вартість (ПДВ), тис. грн</w:t>
            </w:r>
          </w:p>
        </w:tc>
        <w:tc>
          <w:tcPr>
            <w:tcW w:w="3689" w:type="dxa"/>
          </w:tcPr>
          <w:p w14:paraId="18FC73F3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29CBC673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117DFC86" w14:textId="77777777" w:rsidR="00AA3491" w:rsidRPr="00E7668D" w:rsidRDefault="004923F8" w:rsidP="001852F6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3.</w:t>
            </w:r>
          </w:p>
        </w:tc>
        <w:tc>
          <w:tcPr>
            <w:tcW w:w="791" w:type="dxa"/>
            <w:vMerge/>
          </w:tcPr>
          <w:p w14:paraId="294D507C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16157A8B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Акцизний податок, тис. грн</w:t>
            </w:r>
          </w:p>
        </w:tc>
        <w:tc>
          <w:tcPr>
            <w:tcW w:w="3689" w:type="dxa"/>
          </w:tcPr>
          <w:p w14:paraId="510AE3A3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16CE757D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0988E247" w14:textId="77777777" w:rsidR="00AA3491" w:rsidRPr="00E7668D" w:rsidRDefault="004923F8" w:rsidP="001852F6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4.</w:t>
            </w:r>
          </w:p>
        </w:tc>
        <w:tc>
          <w:tcPr>
            <w:tcW w:w="791" w:type="dxa"/>
            <w:vMerge/>
          </w:tcPr>
          <w:p w14:paraId="635D6F9E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128FF896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Пенсійний збір, тис. грн</w:t>
            </w:r>
          </w:p>
        </w:tc>
        <w:tc>
          <w:tcPr>
            <w:tcW w:w="3689" w:type="dxa"/>
          </w:tcPr>
          <w:p w14:paraId="38405375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67627944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097E08EA" w14:textId="77777777" w:rsidR="00AA3491" w:rsidRPr="00E7668D" w:rsidRDefault="004923F8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5.</w:t>
            </w:r>
          </w:p>
        </w:tc>
        <w:tc>
          <w:tcPr>
            <w:tcW w:w="791" w:type="dxa"/>
            <w:vMerge/>
          </w:tcPr>
          <w:p w14:paraId="4328BDF1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0D0BA497" w14:textId="4A469F06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 xml:space="preserve">Страхові внески на </w:t>
            </w:r>
            <w:r w:rsidR="00CE7D53" w:rsidRPr="00E7668D">
              <w:rPr>
                <w:bCs/>
                <w:sz w:val="24"/>
                <w:szCs w:val="24"/>
              </w:rPr>
              <w:t>загальнообов’язкове</w:t>
            </w:r>
            <w:r w:rsidRPr="00E7668D">
              <w:rPr>
                <w:bCs/>
                <w:sz w:val="24"/>
                <w:szCs w:val="24"/>
              </w:rPr>
              <w:t xml:space="preserve"> державне пенсійне страхування, тис. грн</w:t>
            </w:r>
          </w:p>
        </w:tc>
        <w:tc>
          <w:tcPr>
            <w:tcW w:w="3689" w:type="dxa"/>
          </w:tcPr>
          <w:p w14:paraId="12B5E6C3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23D1054E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47D308E8" w14:textId="77777777" w:rsidR="00AA3491" w:rsidRPr="00E7668D" w:rsidRDefault="004923F8" w:rsidP="00E24BD2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6.</w:t>
            </w:r>
          </w:p>
        </w:tc>
        <w:tc>
          <w:tcPr>
            <w:tcW w:w="791" w:type="dxa"/>
            <w:vMerge/>
          </w:tcPr>
          <w:p w14:paraId="06099902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393F8458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Податок на доходи фізичних осіб, тис. грн</w:t>
            </w:r>
          </w:p>
        </w:tc>
        <w:tc>
          <w:tcPr>
            <w:tcW w:w="3689" w:type="dxa"/>
          </w:tcPr>
          <w:p w14:paraId="54C4FAA9" w14:textId="77777777" w:rsidR="00AA3491" w:rsidRPr="00E7668D" w:rsidRDefault="00AA3491" w:rsidP="001852F6">
            <w:pPr>
              <w:jc w:val="both"/>
            </w:pPr>
          </w:p>
        </w:tc>
      </w:tr>
      <w:tr w:rsidR="00E7668D" w:rsidRPr="00E7668D" w14:paraId="206B7AFA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24C547FF" w14:textId="77777777" w:rsidR="00AA3491" w:rsidRPr="00E7668D" w:rsidRDefault="004923F8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7.</w:t>
            </w:r>
          </w:p>
        </w:tc>
        <w:tc>
          <w:tcPr>
            <w:tcW w:w="791" w:type="dxa"/>
            <w:vMerge/>
          </w:tcPr>
          <w:p w14:paraId="3F67C021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0A427833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Сума попередженого незаконного відшкодування ПДВ, тис. грн</w:t>
            </w:r>
          </w:p>
        </w:tc>
        <w:tc>
          <w:tcPr>
            <w:tcW w:w="3689" w:type="dxa"/>
          </w:tcPr>
          <w:p w14:paraId="3309F792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468117F2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5659819D" w14:textId="77777777" w:rsidR="00AA3491" w:rsidRPr="00E7668D" w:rsidRDefault="004923F8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.2.8.</w:t>
            </w:r>
          </w:p>
        </w:tc>
        <w:tc>
          <w:tcPr>
            <w:tcW w:w="791" w:type="dxa"/>
            <w:vMerge/>
          </w:tcPr>
          <w:p w14:paraId="42CE5819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01169EC9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Сума фактично незаконного відшкодування ПДВ, тис. грн</w:t>
            </w:r>
          </w:p>
        </w:tc>
        <w:tc>
          <w:tcPr>
            <w:tcW w:w="3689" w:type="dxa"/>
          </w:tcPr>
          <w:p w14:paraId="5BD6477B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1FDBAE3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6180712F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3.</w:t>
            </w:r>
          </w:p>
        </w:tc>
        <w:tc>
          <w:tcPr>
            <w:tcW w:w="5078" w:type="dxa"/>
            <w:gridSpan w:val="4"/>
          </w:tcPr>
          <w:p w14:paraId="178302DA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Сума прихованого прибутку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18111274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2B0E6B02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5DF792FF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4.</w:t>
            </w:r>
          </w:p>
        </w:tc>
        <w:tc>
          <w:tcPr>
            <w:tcW w:w="5078" w:type="dxa"/>
            <w:gridSpan w:val="4"/>
          </w:tcPr>
          <w:p w14:paraId="7DCF1620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Сума несплачених митних платеж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0C90D37F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513E3533" w14:textId="77777777" w:rsidTr="002B0F86">
        <w:tblPrEx>
          <w:jc w:val="center"/>
          <w:tblInd w:w="0" w:type="dxa"/>
        </w:tblPrEx>
        <w:trPr>
          <w:trHeight w:val="808"/>
          <w:jc w:val="center"/>
        </w:trPr>
        <w:tc>
          <w:tcPr>
            <w:tcW w:w="876" w:type="dxa"/>
          </w:tcPr>
          <w:p w14:paraId="632BE438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5.</w:t>
            </w:r>
          </w:p>
        </w:tc>
        <w:tc>
          <w:tcPr>
            <w:tcW w:w="5078" w:type="dxa"/>
            <w:gridSpan w:val="4"/>
          </w:tcPr>
          <w:p w14:paraId="25DF36E6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Сума неповернених художніх, історичних та археологічних цінностей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7F49E75F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CFAFFF4" w14:textId="77777777" w:rsidTr="002B0F86">
        <w:tblPrEx>
          <w:jc w:val="center"/>
          <w:tblInd w:w="0" w:type="dxa"/>
        </w:tblPrEx>
        <w:trPr>
          <w:trHeight w:val="538"/>
          <w:jc w:val="center"/>
        </w:trPr>
        <w:tc>
          <w:tcPr>
            <w:tcW w:w="876" w:type="dxa"/>
          </w:tcPr>
          <w:p w14:paraId="5A8BD1F3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6.</w:t>
            </w:r>
          </w:p>
        </w:tc>
        <w:tc>
          <w:tcPr>
            <w:tcW w:w="5078" w:type="dxa"/>
            <w:gridSpan w:val="4"/>
          </w:tcPr>
          <w:p w14:paraId="41022ABF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Сума неповернутого кредиту</w:t>
            </w:r>
            <w:r w:rsidRPr="00E7668D">
              <w:rPr>
                <w:sz w:val="24"/>
                <w:szCs w:val="24"/>
              </w:rPr>
              <w:t xml:space="preserve">, </w:t>
            </w:r>
          </w:p>
          <w:p w14:paraId="0B2EC891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тис. грн</w:t>
            </w:r>
          </w:p>
        </w:tc>
        <w:tc>
          <w:tcPr>
            <w:tcW w:w="3689" w:type="dxa"/>
          </w:tcPr>
          <w:p w14:paraId="1CD11ABA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4D120C67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6439F7D3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7.</w:t>
            </w:r>
          </w:p>
        </w:tc>
        <w:tc>
          <w:tcPr>
            <w:tcW w:w="5078" w:type="dxa"/>
            <w:gridSpan w:val="4"/>
          </w:tcPr>
          <w:p w14:paraId="1EE53EBC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Вартість фальсифікованих і недоброякісних товар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5BA4670C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30AA06B8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4872AB7A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8.</w:t>
            </w:r>
          </w:p>
        </w:tc>
        <w:tc>
          <w:tcPr>
            <w:tcW w:w="5078" w:type="dxa"/>
            <w:gridSpan w:val="4"/>
          </w:tcPr>
          <w:p w14:paraId="72293BE9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Вартість продукції, яка реалізується з порушенням авторських та суміжних пра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32EC5C9F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356C2A70" w14:textId="77777777" w:rsidTr="002B0F86">
        <w:tblPrEx>
          <w:jc w:val="center"/>
          <w:tblInd w:w="0" w:type="dxa"/>
        </w:tblPrEx>
        <w:trPr>
          <w:trHeight w:val="453"/>
          <w:jc w:val="center"/>
        </w:trPr>
        <w:tc>
          <w:tcPr>
            <w:tcW w:w="876" w:type="dxa"/>
          </w:tcPr>
          <w:p w14:paraId="05D09B36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lastRenderedPageBreak/>
              <w:t>1.9</w:t>
            </w:r>
          </w:p>
        </w:tc>
        <w:tc>
          <w:tcPr>
            <w:tcW w:w="5078" w:type="dxa"/>
            <w:gridSpan w:val="4"/>
          </w:tcPr>
          <w:p w14:paraId="2EDF1C58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Вартість землі, тис. грн</w:t>
            </w:r>
          </w:p>
        </w:tc>
        <w:tc>
          <w:tcPr>
            <w:tcW w:w="3689" w:type="dxa"/>
          </w:tcPr>
          <w:p w14:paraId="404F1883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FB6993A" w14:textId="77777777" w:rsidTr="002B0F86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876" w:type="dxa"/>
          </w:tcPr>
          <w:p w14:paraId="11A4E428" w14:textId="77777777" w:rsidR="00AA3491" w:rsidRPr="00E7668D" w:rsidRDefault="004923F8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.10.</w:t>
            </w:r>
          </w:p>
        </w:tc>
        <w:tc>
          <w:tcPr>
            <w:tcW w:w="5078" w:type="dxa"/>
            <w:gridSpan w:val="4"/>
          </w:tcPr>
          <w:p w14:paraId="7DD1815C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Площа землі, га</w:t>
            </w:r>
          </w:p>
        </w:tc>
        <w:tc>
          <w:tcPr>
            <w:tcW w:w="3689" w:type="dxa"/>
          </w:tcPr>
          <w:p w14:paraId="695C946A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79AEE856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3B20FD11" w14:textId="77777777" w:rsidR="00AA3491" w:rsidRPr="00E7668D" w:rsidRDefault="00AA3491" w:rsidP="004262FB">
            <w:pPr>
              <w:jc w:val="both"/>
              <w:rPr>
                <w:b/>
                <w:sz w:val="24"/>
                <w:szCs w:val="24"/>
              </w:rPr>
            </w:pPr>
          </w:p>
          <w:p w14:paraId="7B995B73" w14:textId="00C4EA1D" w:rsidR="00CB2287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</w:rPr>
              <w:t>2</w:t>
            </w:r>
            <w:r w:rsidRPr="00E7668D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078" w:type="dxa"/>
            <w:gridSpan w:val="4"/>
          </w:tcPr>
          <w:p w14:paraId="455648A8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Установлена сума моральних збитк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1A2E34DE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D566FDD" w14:textId="77777777" w:rsidTr="002B0F86">
        <w:tblPrEx>
          <w:jc w:val="center"/>
          <w:tblInd w:w="0" w:type="dxa"/>
        </w:tblPrEx>
        <w:trPr>
          <w:trHeight w:val="745"/>
          <w:jc w:val="center"/>
        </w:trPr>
        <w:tc>
          <w:tcPr>
            <w:tcW w:w="876" w:type="dxa"/>
          </w:tcPr>
          <w:p w14:paraId="46141437" w14:textId="0664DD4C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078" w:type="dxa"/>
            <w:gridSpan w:val="4"/>
          </w:tcPr>
          <w:p w14:paraId="0B586E41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proofErr w:type="spellStart"/>
            <w:r w:rsidRPr="00E7668D">
              <w:rPr>
                <w:b/>
                <w:sz w:val="24"/>
                <w:szCs w:val="24"/>
              </w:rPr>
              <w:t>Попереджено</w:t>
            </w:r>
            <w:proofErr w:type="spellEnd"/>
            <w:r w:rsidRPr="00E7668D">
              <w:rPr>
                <w:b/>
                <w:sz w:val="24"/>
                <w:szCs w:val="24"/>
              </w:rPr>
              <w:t xml:space="preserve"> нанесення матеріальних збитк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5A8A7925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41945BF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480E2895" w14:textId="65686FAB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078" w:type="dxa"/>
            <w:gridSpan w:val="4"/>
          </w:tcPr>
          <w:p w14:paraId="6237B7EA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Установлена сума коштів, одержаних від незаконного обігу наркотик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0E977968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3110D17B" w14:textId="77777777" w:rsidTr="002B0F86">
        <w:tblPrEx>
          <w:jc w:val="center"/>
          <w:tblInd w:w="0" w:type="dxa"/>
        </w:tblPrEx>
        <w:trPr>
          <w:trHeight w:val="851"/>
          <w:jc w:val="center"/>
        </w:trPr>
        <w:tc>
          <w:tcPr>
            <w:tcW w:w="876" w:type="dxa"/>
          </w:tcPr>
          <w:p w14:paraId="3895AEB7" w14:textId="38F6E0D3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078" w:type="dxa"/>
            <w:gridSpan w:val="4"/>
          </w:tcPr>
          <w:p w14:paraId="615C85C2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Установлена сума легалізованих коштів, одержаних від незаконного обігу наркотиків</w:t>
            </w:r>
            <w:r w:rsidRPr="00E7668D">
              <w:rPr>
                <w:sz w:val="24"/>
                <w:szCs w:val="24"/>
              </w:rPr>
              <w:t>, тис. грн</w:t>
            </w:r>
            <w:r w:rsidRPr="00E7668D">
              <w:rPr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14:paraId="3584572B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55B13FA9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6D4132BF" w14:textId="2E730C4C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078" w:type="dxa"/>
            <w:gridSpan w:val="4"/>
          </w:tcPr>
          <w:p w14:paraId="7944CC22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Установлена сума коштів, використаних з метою продовження незаконного обігу наркотиків,</w:t>
            </w:r>
            <w:r w:rsidRPr="00E7668D">
              <w:rPr>
                <w:sz w:val="24"/>
                <w:szCs w:val="24"/>
              </w:rPr>
              <w:t xml:space="preserve"> тис. грн</w:t>
            </w:r>
          </w:p>
        </w:tc>
        <w:tc>
          <w:tcPr>
            <w:tcW w:w="3689" w:type="dxa"/>
          </w:tcPr>
          <w:p w14:paraId="5F583334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E910785" w14:textId="77777777" w:rsidTr="002B0F86">
        <w:tblPrEx>
          <w:jc w:val="center"/>
          <w:tblInd w:w="0" w:type="dxa"/>
        </w:tblPrEx>
        <w:trPr>
          <w:trHeight w:val="698"/>
          <w:jc w:val="center"/>
        </w:trPr>
        <w:tc>
          <w:tcPr>
            <w:tcW w:w="876" w:type="dxa"/>
          </w:tcPr>
          <w:p w14:paraId="0BE41435" w14:textId="63FD528E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5078" w:type="dxa"/>
            <w:gridSpan w:val="4"/>
          </w:tcPr>
          <w:p w14:paraId="47E7F89D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Сума одержаної неправомірної вигоди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29398431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78E6D340" w14:textId="77777777" w:rsidTr="002B0F86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876" w:type="dxa"/>
          </w:tcPr>
          <w:p w14:paraId="3CDA4A3D" w14:textId="424D876B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5078" w:type="dxa"/>
            <w:gridSpan w:val="4"/>
          </w:tcPr>
          <w:p w14:paraId="1D5EE698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Відшкодовано збитків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5CC1264A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573BFEA3" w14:textId="77777777" w:rsidTr="002B0F86">
        <w:tblPrEx>
          <w:jc w:val="center"/>
          <w:tblInd w:w="0" w:type="dxa"/>
        </w:tblPrEx>
        <w:trPr>
          <w:trHeight w:val="669"/>
          <w:jc w:val="center"/>
        </w:trPr>
        <w:tc>
          <w:tcPr>
            <w:tcW w:w="876" w:type="dxa"/>
          </w:tcPr>
          <w:p w14:paraId="4A432D71" w14:textId="1416F973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8.1.</w:t>
            </w:r>
          </w:p>
        </w:tc>
        <w:tc>
          <w:tcPr>
            <w:tcW w:w="791" w:type="dxa"/>
          </w:tcPr>
          <w:p w14:paraId="0E33372C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</w:t>
            </w:r>
          </w:p>
        </w:tc>
        <w:tc>
          <w:tcPr>
            <w:tcW w:w="4287" w:type="dxa"/>
            <w:gridSpan w:val="3"/>
          </w:tcPr>
          <w:p w14:paraId="5DD854C5" w14:textId="77777777" w:rsidR="00AA3491" w:rsidRPr="00E7668D" w:rsidRDefault="00AA3491" w:rsidP="00B15727">
            <w:pPr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державі чи територіальній громаді, тис. грн</w:t>
            </w:r>
          </w:p>
        </w:tc>
        <w:tc>
          <w:tcPr>
            <w:tcW w:w="3689" w:type="dxa"/>
          </w:tcPr>
          <w:p w14:paraId="4F38F5D6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6FB2746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33A4A2A2" w14:textId="33132FF3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8.2.</w:t>
            </w:r>
          </w:p>
        </w:tc>
        <w:tc>
          <w:tcPr>
            <w:tcW w:w="5078" w:type="dxa"/>
            <w:gridSpan w:val="4"/>
          </w:tcPr>
          <w:p w14:paraId="4DFFFE83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Повернуто землі (вартість)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70D3C360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49F5B27" w14:textId="77777777" w:rsidTr="002B0F86">
        <w:tblPrEx>
          <w:jc w:val="center"/>
          <w:tblInd w:w="0" w:type="dxa"/>
        </w:tblPrEx>
        <w:trPr>
          <w:trHeight w:val="375"/>
          <w:jc w:val="center"/>
        </w:trPr>
        <w:tc>
          <w:tcPr>
            <w:tcW w:w="876" w:type="dxa"/>
          </w:tcPr>
          <w:p w14:paraId="6C1E6365" w14:textId="52119BCC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8.3</w:t>
            </w:r>
          </w:p>
        </w:tc>
        <w:tc>
          <w:tcPr>
            <w:tcW w:w="5078" w:type="dxa"/>
            <w:gridSpan w:val="4"/>
          </w:tcPr>
          <w:p w14:paraId="64D81805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Повернуто землі (площа)</w:t>
            </w:r>
            <w:r w:rsidRPr="00E7668D">
              <w:rPr>
                <w:sz w:val="24"/>
                <w:szCs w:val="24"/>
              </w:rPr>
              <w:t>, га</w:t>
            </w:r>
          </w:p>
        </w:tc>
        <w:tc>
          <w:tcPr>
            <w:tcW w:w="3689" w:type="dxa"/>
          </w:tcPr>
          <w:p w14:paraId="511E5B3F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5B661A3" w14:textId="77777777" w:rsidTr="002B0F86">
        <w:tblPrEx>
          <w:jc w:val="center"/>
          <w:tblInd w:w="0" w:type="dxa"/>
        </w:tblPrEx>
        <w:trPr>
          <w:trHeight w:val="667"/>
          <w:jc w:val="center"/>
        </w:trPr>
        <w:tc>
          <w:tcPr>
            <w:tcW w:w="876" w:type="dxa"/>
          </w:tcPr>
          <w:p w14:paraId="4078A3C9" w14:textId="03E0A280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5078" w:type="dxa"/>
            <w:gridSpan w:val="4"/>
          </w:tcPr>
          <w:p w14:paraId="6F302DD5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Тимчасово вилучено майно на суму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265B4016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75ABD913" w14:textId="77777777" w:rsidTr="002B0F86">
        <w:tblPrEx>
          <w:jc w:val="center"/>
          <w:tblInd w:w="0" w:type="dxa"/>
        </w:tblPrEx>
        <w:trPr>
          <w:trHeight w:val="653"/>
          <w:jc w:val="center"/>
        </w:trPr>
        <w:tc>
          <w:tcPr>
            <w:tcW w:w="876" w:type="dxa"/>
          </w:tcPr>
          <w:p w14:paraId="10CC754C" w14:textId="2D06C044" w:rsidR="00AA3491" w:rsidRPr="00E7668D" w:rsidRDefault="00E76410" w:rsidP="00E76410">
            <w:pPr>
              <w:jc w:val="center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1.</w:t>
            </w:r>
          </w:p>
        </w:tc>
        <w:tc>
          <w:tcPr>
            <w:tcW w:w="791" w:type="dxa"/>
            <w:vMerge w:val="restart"/>
            <w:textDirection w:val="btLr"/>
          </w:tcPr>
          <w:p w14:paraId="0EBC983D" w14:textId="77777777" w:rsidR="00AA3491" w:rsidRPr="00E7668D" w:rsidRDefault="00AA3491" w:rsidP="00B15727">
            <w:pPr>
              <w:ind w:left="113" w:right="113"/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:</w:t>
            </w:r>
          </w:p>
          <w:p w14:paraId="74291567" w14:textId="77777777" w:rsidR="00AA3491" w:rsidRPr="00E7668D" w:rsidRDefault="00AA3491" w:rsidP="00B15727">
            <w:pPr>
              <w:ind w:left="113" w:right="113"/>
              <w:rPr>
                <w:sz w:val="24"/>
                <w:szCs w:val="24"/>
              </w:rPr>
            </w:pPr>
          </w:p>
          <w:p w14:paraId="672707ED" w14:textId="77777777" w:rsidR="00AA3491" w:rsidRPr="00E7668D" w:rsidRDefault="00AA3491" w:rsidP="00B1572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5F680482" w14:textId="77777777" w:rsidR="00AA3491" w:rsidRPr="00E7668D" w:rsidRDefault="00AA3491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і спричиненням шкоди державі чи територіальній громаді, тис. грн</w:t>
            </w:r>
          </w:p>
        </w:tc>
        <w:tc>
          <w:tcPr>
            <w:tcW w:w="3689" w:type="dxa"/>
          </w:tcPr>
          <w:p w14:paraId="3481E145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CE6AC8A" w14:textId="77777777" w:rsidTr="002B0F86">
        <w:tblPrEx>
          <w:jc w:val="center"/>
          <w:tblInd w:w="0" w:type="dxa"/>
        </w:tblPrEx>
        <w:trPr>
          <w:trHeight w:val="299"/>
          <w:jc w:val="center"/>
        </w:trPr>
        <w:tc>
          <w:tcPr>
            <w:tcW w:w="876" w:type="dxa"/>
          </w:tcPr>
          <w:p w14:paraId="5CB392E7" w14:textId="6A206F35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2.</w:t>
            </w:r>
          </w:p>
        </w:tc>
        <w:tc>
          <w:tcPr>
            <w:tcW w:w="791" w:type="dxa"/>
            <w:vMerge/>
          </w:tcPr>
          <w:p w14:paraId="7017A26C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55BF08C3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нерухомого майна, тис. грн</w:t>
            </w:r>
          </w:p>
        </w:tc>
        <w:tc>
          <w:tcPr>
            <w:tcW w:w="3689" w:type="dxa"/>
          </w:tcPr>
          <w:p w14:paraId="1CC000AD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5121EF98" w14:textId="77777777" w:rsidTr="002B0F86">
        <w:tblPrEx>
          <w:jc w:val="center"/>
          <w:tblInd w:w="0" w:type="dxa"/>
        </w:tblPrEx>
        <w:trPr>
          <w:trHeight w:val="248"/>
          <w:jc w:val="center"/>
        </w:trPr>
        <w:tc>
          <w:tcPr>
            <w:tcW w:w="876" w:type="dxa"/>
          </w:tcPr>
          <w:p w14:paraId="0875ECBF" w14:textId="5232EABB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3.</w:t>
            </w:r>
          </w:p>
        </w:tc>
        <w:tc>
          <w:tcPr>
            <w:tcW w:w="791" w:type="dxa"/>
            <w:vMerge/>
          </w:tcPr>
          <w:p w14:paraId="2F082139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65EF4645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рухомого майна, тис. грн</w:t>
            </w:r>
          </w:p>
        </w:tc>
        <w:tc>
          <w:tcPr>
            <w:tcW w:w="3689" w:type="dxa"/>
          </w:tcPr>
          <w:p w14:paraId="2767B89C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D6381F5" w14:textId="77777777" w:rsidTr="002B0F86">
        <w:tblPrEx>
          <w:jc w:val="center"/>
          <w:tblInd w:w="0" w:type="dxa"/>
        </w:tblPrEx>
        <w:trPr>
          <w:trHeight w:val="493"/>
          <w:jc w:val="center"/>
        </w:trPr>
        <w:tc>
          <w:tcPr>
            <w:tcW w:w="876" w:type="dxa"/>
          </w:tcPr>
          <w:p w14:paraId="1DF17988" w14:textId="1FC0CFAD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4.</w:t>
            </w:r>
          </w:p>
        </w:tc>
        <w:tc>
          <w:tcPr>
            <w:tcW w:w="791" w:type="dxa"/>
            <w:vMerge/>
          </w:tcPr>
          <w:p w14:paraId="53D00BAE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6F5CF1AB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майнових прав інтелектуальної власності, тис. грн</w:t>
            </w:r>
          </w:p>
        </w:tc>
        <w:tc>
          <w:tcPr>
            <w:tcW w:w="3689" w:type="dxa"/>
          </w:tcPr>
          <w:p w14:paraId="5BB016B2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AE5799D" w14:textId="77777777" w:rsidTr="002B0F86">
        <w:tblPrEx>
          <w:jc w:val="center"/>
          <w:tblInd w:w="0" w:type="dxa"/>
        </w:tblPrEx>
        <w:trPr>
          <w:trHeight w:val="280"/>
          <w:jc w:val="center"/>
        </w:trPr>
        <w:tc>
          <w:tcPr>
            <w:tcW w:w="876" w:type="dxa"/>
          </w:tcPr>
          <w:p w14:paraId="3D7D5EEF" w14:textId="69AF0A44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5.</w:t>
            </w:r>
          </w:p>
        </w:tc>
        <w:tc>
          <w:tcPr>
            <w:tcW w:w="791" w:type="dxa"/>
            <w:vMerge/>
          </w:tcPr>
          <w:p w14:paraId="0DAFC2E1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2AD3F33A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готівки, тис. грн</w:t>
            </w:r>
          </w:p>
        </w:tc>
        <w:tc>
          <w:tcPr>
            <w:tcW w:w="3689" w:type="dxa"/>
          </w:tcPr>
          <w:p w14:paraId="2026C878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001448B" w14:textId="77777777" w:rsidTr="002B0F86">
        <w:tblPrEx>
          <w:jc w:val="center"/>
          <w:tblInd w:w="0" w:type="dxa"/>
        </w:tblPrEx>
        <w:trPr>
          <w:trHeight w:val="577"/>
          <w:jc w:val="center"/>
        </w:trPr>
        <w:tc>
          <w:tcPr>
            <w:tcW w:w="876" w:type="dxa"/>
          </w:tcPr>
          <w:p w14:paraId="20774398" w14:textId="6A993ED9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6.</w:t>
            </w:r>
          </w:p>
        </w:tc>
        <w:tc>
          <w:tcPr>
            <w:tcW w:w="791" w:type="dxa"/>
            <w:vMerge/>
          </w:tcPr>
          <w:p w14:paraId="1A68E39B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44F06C6D" w14:textId="0F2E6AD2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готівки в іноземній валюті (</w:t>
            </w:r>
            <w:r w:rsidR="00CE7D53">
              <w:rPr>
                <w:sz w:val="24"/>
                <w:szCs w:val="24"/>
              </w:rPr>
              <w:t>за</w:t>
            </w:r>
            <w:r w:rsidRPr="00E7668D">
              <w:rPr>
                <w:sz w:val="24"/>
                <w:szCs w:val="24"/>
              </w:rPr>
              <w:t xml:space="preserve"> курс</w:t>
            </w:r>
            <w:r w:rsidR="00CE7D53">
              <w:rPr>
                <w:sz w:val="24"/>
                <w:szCs w:val="24"/>
              </w:rPr>
              <w:t>ом</w:t>
            </w:r>
            <w:r w:rsidRPr="00E7668D">
              <w:rPr>
                <w:sz w:val="24"/>
                <w:szCs w:val="24"/>
              </w:rPr>
              <w:t xml:space="preserve"> НБУ), тис. грн</w:t>
            </w:r>
            <w:r w:rsidRPr="00E7668D">
              <w:rPr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14:paraId="567C7780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5F63E4D2" w14:textId="77777777" w:rsidTr="002B0F86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876" w:type="dxa"/>
          </w:tcPr>
          <w:p w14:paraId="4BAF3035" w14:textId="207C2E93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7.</w:t>
            </w:r>
          </w:p>
        </w:tc>
        <w:tc>
          <w:tcPr>
            <w:tcW w:w="791" w:type="dxa"/>
            <w:vMerge/>
          </w:tcPr>
          <w:p w14:paraId="1AD94570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1C499568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безготівкових коштів, тис. грн</w:t>
            </w:r>
          </w:p>
        </w:tc>
        <w:tc>
          <w:tcPr>
            <w:tcW w:w="3689" w:type="dxa"/>
          </w:tcPr>
          <w:p w14:paraId="4DF587B4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E450564" w14:textId="77777777" w:rsidTr="002B0F86">
        <w:tblPrEx>
          <w:jc w:val="center"/>
          <w:tblInd w:w="0" w:type="dxa"/>
        </w:tblPrEx>
        <w:trPr>
          <w:trHeight w:val="295"/>
          <w:jc w:val="center"/>
        </w:trPr>
        <w:tc>
          <w:tcPr>
            <w:tcW w:w="876" w:type="dxa"/>
          </w:tcPr>
          <w:p w14:paraId="164E43BA" w14:textId="0F909AE9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8.</w:t>
            </w:r>
          </w:p>
        </w:tc>
        <w:tc>
          <w:tcPr>
            <w:tcW w:w="791" w:type="dxa"/>
            <w:vMerge/>
          </w:tcPr>
          <w:p w14:paraId="5388FE93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499B3C98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цінних паперів, тис. грн</w:t>
            </w:r>
          </w:p>
        </w:tc>
        <w:tc>
          <w:tcPr>
            <w:tcW w:w="3689" w:type="dxa"/>
          </w:tcPr>
          <w:p w14:paraId="63708256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5865ADA" w14:textId="77777777" w:rsidTr="002B0F86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876" w:type="dxa"/>
          </w:tcPr>
          <w:p w14:paraId="68ECB999" w14:textId="2E4FD0D0" w:rsidR="00AA3491" w:rsidRPr="00E7668D" w:rsidRDefault="00E76410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9.9.</w:t>
            </w:r>
          </w:p>
        </w:tc>
        <w:tc>
          <w:tcPr>
            <w:tcW w:w="791" w:type="dxa"/>
            <w:vMerge/>
          </w:tcPr>
          <w:p w14:paraId="5C990E8D" w14:textId="77777777" w:rsidR="00AA3491" w:rsidRPr="00E7668D" w:rsidRDefault="00AA3491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76D02D9B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корпоративних прав, тис. грн</w:t>
            </w:r>
          </w:p>
        </w:tc>
        <w:tc>
          <w:tcPr>
            <w:tcW w:w="3689" w:type="dxa"/>
          </w:tcPr>
          <w:p w14:paraId="2B729336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25D764E6" w14:textId="77777777" w:rsidTr="002B0F86">
        <w:tblPrEx>
          <w:jc w:val="center"/>
          <w:tblInd w:w="0" w:type="dxa"/>
        </w:tblPrEx>
        <w:trPr>
          <w:trHeight w:val="319"/>
          <w:jc w:val="center"/>
        </w:trPr>
        <w:tc>
          <w:tcPr>
            <w:tcW w:w="876" w:type="dxa"/>
          </w:tcPr>
          <w:p w14:paraId="6E584E09" w14:textId="14518B14" w:rsidR="00AA3491" w:rsidRPr="00E7668D" w:rsidRDefault="00E76410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5078" w:type="dxa"/>
            <w:gridSpan w:val="4"/>
          </w:tcPr>
          <w:p w14:paraId="4CB69E3D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Накладено арешт на майно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14E16474" w14:textId="77777777" w:rsidR="00AA3491" w:rsidRPr="00E7668D" w:rsidRDefault="00AA3491" w:rsidP="00A100A6">
            <w:pPr>
              <w:jc w:val="both"/>
              <w:rPr>
                <w:sz w:val="24"/>
                <w:szCs w:val="24"/>
              </w:rPr>
            </w:pPr>
          </w:p>
        </w:tc>
      </w:tr>
      <w:tr w:rsidR="00E7668D" w:rsidRPr="00E7668D" w14:paraId="2D924D2C" w14:textId="77777777" w:rsidTr="002B0F86">
        <w:tblPrEx>
          <w:jc w:val="center"/>
          <w:tblInd w:w="0" w:type="dxa"/>
        </w:tblPrEx>
        <w:trPr>
          <w:trHeight w:val="745"/>
          <w:jc w:val="center"/>
        </w:trPr>
        <w:tc>
          <w:tcPr>
            <w:tcW w:w="876" w:type="dxa"/>
            <w:textDirection w:val="btLr"/>
          </w:tcPr>
          <w:p w14:paraId="53468C38" w14:textId="6D30568A" w:rsidR="002B0F86" w:rsidRPr="00E7668D" w:rsidRDefault="002B0F86" w:rsidP="004262FB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0.1.</w:t>
            </w:r>
          </w:p>
        </w:tc>
        <w:tc>
          <w:tcPr>
            <w:tcW w:w="791" w:type="dxa"/>
            <w:vMerge w:val="restart"/>
            <w:textDirection w:val="btLr"/>
          </w:tcPr>
          <w:p w14:paraId="547E10D1" w14:textId="77777777" w:rsidR="002B0F86" w:rsidRPr="00E7668D" w:rsidRDefault="002B0F86" w:rsidP="00B15727">
            <w:pPr>
              <w:ind w:left="113" w:right="113"/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</w:t>
            </w:r>
          </w:p>
        </w:tc>
        <w:tc>
          <w:tcPr>
            <w:tcW w:w="4287" w:type="dxa"/>
            <w:gridSpan w:val="3"/>
          </w:tcPr>
          <w:p w14:paraId="0357FEEA" w14:textId="6B767E0D" w:rsidR="002B0F86" w:rsidRPr="00E7668D" w:rsidRDefault="002B0F86" w:rsidP="00B15727">
            <w:pPr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</w:t>
            </w:r>
            <w:r w:rsidR="00CE7D53">
              <w:rPr>
                <w:sz w:val="24"/>
                <w:szCs w:val="24"/>
              </w:rPr>
              <w:t>і</w:t>
            </w:r>
            <w:r w:rsidRPr="00E7668D">
              <w:rPr>
                <w:sz w:val="24"/>
                <w:szCs w:val="24"/>
              </w:rPr>
              <w:t xml:space="preserve"> спричиненням шкоди державі чи територіальній громаді, тис. грн</w:t>
            </w:r>
          </w:p>
        </w:tc>
        <w:tc>
          <w:tcPr>
            <w:tcW w:w="3689" w:type="dxa"/>
          </w:tcPr>
          <w:p w14:paraId="61DB1A71" w14:textId="77777777" w:rsidR="002B0F86" w:rsidRPr="00E7668D" w:rsidRDefault="002B0F86" w:rsidP="004262FB">
            <w:pPr>
              <w:jc w:val="both"/>
            </w:pPr>
          </w:p>
        </w:tc>
      </w:tr>
      <w:tr w:rsidR="00E7668D" w:rsidRPr="00E7668D" w14:paraId="5D6BAF41" w14:textId="77777777" w:rsidTr="002B0F86">
        <w:tblPrEx>
          <w:jc w:val="center"/>
          <w:tblInd w:w="0" w:type="dxa"/>
        </w:tblPrEx>
        <w:trPr>
          <w:trHeight w:val="401"/>
          <w:jc w:val="center"/>
        </w:trPr>
        <w:tc>
          <w:tcPr>
            <w:tcW w:w="876" w:type="dxa"/>
          </w:tcPr>
          <w:p w14:paraId="60A76EF1" w14:textId="3938AEFC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t>10.2.</w:t>
            </w:r>
          </w:p>
        </w:tc>
        <w:tc>
          <w:tcPr>
            <w:tcW w:w="791" w:type="dxa"/>
            <w:vMerge/>
          </w:tcPr>
          <w:p w14:paraId="12580B37" w14:textId="77777777" w:rsidR="002B0F86" w:rsidRPr="00E7668D" w:rsidRDefault="002B0F86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56B2F387" w14:textId="77777777" w:rsidR="002B0F86" w:rsidRPr="00E7668D" w:rsidRDefault="002B0F86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нерухоме майно, тис. грн</w:t>
            </w:r>
          </w:p>
        </w:tc>
        <w:tc>
          <w:tcPr>
            <w:tcW w:w="3689" w:type="dxa"/>
          </w:tcPr>
          <w:p w14:paraId="2A3564E0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2BD4B3DA" w14:textId="77777777" w:rsidTr="002B0F86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876" w:type="dxa"/>
          </w:tcPr>
          <w:p w14:paraId="072F2E34" w14:textId="0FE3E5E2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t>10.3.</w:t>
            </w:r>
          </w:p>
        </w:tc>
        <w:tc>
          <w:tcPr>
            <w:tcW w:w="791" w:type="dxa"/>
            <w:vMerge/>
          </w:tcPr>
          <w:p w14:paraId="380C2F59" w14:textId="77777777" w:rsidR="002B0F86" w:rsidRPr="00E7668D" w:rsidRDefault="002B0F86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4681347C" w14:textId="77777777" w:rsidR="002B0F86" w:rsidRPr="00E7668D" w:rsidRDefault="002B0F86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рухоме майно, тис. грн</w:t>
            </w:r>
          </w:p>
        </w:tc>
        <w:tc>
          <w:tcPr>
            <w:tcW w:w="3689" w:type="dxa"/>
          </w:tcPr>
          <w:p w14:paraId="65C75A01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3044DF2A" w14:textId="77777777" w:rsidTr="002B0F86">
        <w:tblPrEx>
          <w:jc w:val="center"/>
          <w:tblInd w:w="0" w:type="dxa"/>
        </w:tblPrEx>
        <w:trPr>
          <w:trHeight w:val="620"/>
          <w:jc w:val="center"/>
        </w:trPr>
        <w:tc>
          <w:tcPr>
            <w:tcW w:w="876" w:type="dxa"/>
          </w:tcPr>
          <w:p w14:paraId="1A0483B8" w14:textId="79909990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t>10.4.</w:t>
            </w:r>
          </w:p>
        </w:tc>
        <w:tc>
          <w:tcPr>
            <w:tcW w:w="791" w:type="dxa"/>
            <w:vMerge/>
          </w:tcPr>
          <w:p w14:paraId="3A3DF54C" w14:textId="77777777" w:rsidR="002B0F86" w:rsidRPr="00E7668D" w:rsidRDefault="002B0F86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75F83B13" w14:textId="77777777" w:rsidR="002B0F86" w:rsidRPr="00E7668D" w:rsidRDefault="002B0F86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майнові права інтелектуальної власності, тис. грн</w:t>
            </w:r>
          </w:p>
        </w:tc>
        <w:tc>
          <w:tcPr>
            <w:tcW w:w="3689" w:type="dxa"/>
          </w:tcPr>
          <w:p w14:paraId="4EFF3945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5DB7A734" w14:textId="77777777" w:rsidTr="002B0F86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876" w:type="dxa"/>
          </w:tcPr>
          <w:p w14:paraId="5D321297" w14:textId="73B25849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lastRenderedPageBreak/>
              <w:t>10.5.</w:t>
            </w:r>
          </w:p>
        </w:tc>
        <w:tc>
          <w:tcPr>
            <w:tcW w:w="791" w:type="dxa"/>
            <w:vMerge/>
          </w:tcPr>
          <w:p w14:paraId="65001DDE" w14:textId="77777777" w:rsidR="002B0F86" w:rsidRPr="00E7668D" w:rsidRDefault="002B0F86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5086C6E2" w14:textId="77777777" w:rsidR="002B0F86" w:rsidRPr="00E7668D" w:rsidRDefault="002B0F86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готівку, тис. грн</w:t>
            </w:r>
          </w:p>
        </w:tc>
        <w:tc>
          <w:tcPr>
            <w:tcW w:w="3689" w:type="dxa"/>
          </w:tcPr>
          <w:p w14:paraId="5D88A1E5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20D38471" w14:textId="77777777" w:rsidTr="002B0F86">
        <w:tblPrEx>
          <w:jc w:val="center"/>
          <w:tblInd w:w="0" w:type="dxa"/>
        </w:tblPrEx>
        <w:trPr>
          <w:trHeight w:val="593"/>
          <w:jc w:val="center"/>
        </w:trPr>
        <w:tc>
          <w:tcPr>
            <w:tcW w:w="876" w:type="dxa"/>
          </w:tcPr>
          <w:p w14:paraId="69966E00" w14:textId="28E48544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t>10.6.</w:t>
            </w:r>
          </w:p>
        </w:tc>
        <w:tc>
          <w:tcPr>
            <w:tcW w:w="791" w:type="dxa"/>
            <w:vMerge/>
          </w:tcPr>
          <w:p w14:paraId="4B06D65C" w14:textId="77777777" w:rsidR="002B0F86" w:rsidRPr="00E7668D" w:rsidRDefault="002B0F86" w:rsidP="00B15727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605A5186" w14:textId="77777777" w:rsidR="002B0F86" w:rsidRPr="00E7668D" w:rsidRDefault="002B0F86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готівку в іноземній валюті (по курсу НБУ), тис. грн</w:t>
            </w:r>
          </w:p>
        </w:tc>
        <w:tc>
          <w:tcPr>
            <w:tcW w:w="3689" w:type="dxa"/>
          </w:tcPr>
          <w:p w14:paraId="03F6742D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5D4864F0" w14:textId="77777777" w:rsidTr="002B0F86">
        <w:tblPrEx>
          <w:jc w:val="center"/>
          <w:tblInd w:w="0" w:type="dxa"/>
        </w:tblPrEx>
        <w:trPr>
          <w:trHeight w:val="380"/>
          <w:jc w:val="center"/>
        </w:trPr>
        <w:tc>
          <w:tcPr>
            <w:tcW w:w="876" w:type="dxa"/>
          </w:tcPr>
          <w:p w14:paraId="6D8CAF53" w14:textId="67B6F667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t>10.7.</w:t>
            </w:r>
          </w:p>
        </w:tc>
        <w:tc>
          <w:tcPr>
            <w:tcW w:w="791" w:type="dxa"/>
            <w:vMerge/>
          </w:tcPr>
          <w:p w14:paraId="492EFFE8" w14:textId="77777777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2B1C51C2" w14:textId="77777777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безготівкові кошти, тис. грн</w:t>
            </w:r>
          </w:p>
        </w:tc>
        <w:tc>
          <w:tcPr>
            <w:tcW w:w="3689" w:type="dxa"/>
          </w:tcPr>
          <w:p w14:paraId="78793738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4012E23F" w14:textId="77777777" w:rsidTr="002B0F86">
        <w:tblPrEx>
          <w:jc w:val="center"/>
          <w:tblInd w:w="0" w:type="dxa"/>
        </w:tblPrEx>
        <w:trPr>
          <w:trHeight w:val="272"/>
          <w:jc w:val="center"/>
        </w:trPr>
        <w:tc>
          <w:tcPr>
            <w:tcW w:w="876" w:type="dxa"/>
          </w:tcPr>
          <w:p w14:paraId="3D55464C" w14:textId="36E51934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  <w:lang w:val="en-US"/>
              </w:rPr>
              <w:t>10.8.</w:t>
            </w:r>
          </w:p>
        </w:tc>
        <w:tc>
          <w:tcPr>
            <w:tcW w:w="791" w:type="dxa"/>
            <w:vMerge/>
          </w:tcPr>
          <w:p w14:paraId="0B7695CC" w14:textId="77777777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5F5D71D3" w14:textId="77777777" w:rsidR="002B0F86" w:rsidRPr="00E7668D" w:rsidRDefault="002B0F86" w:rsidP="00126237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цінні папери, тис. грн</w:t>
            </w:r>
            <w:r w:rsidRPr="00E7668D">
              <w:rPr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14:paraId="1EE486C4" w14:textId="77777777" w:rsidR="002B0F86" w:rsidRPr="00E7668D" w:rsidRDefault="002B0F86" w:rsidP="00126237">
            <w:pPr>
              <w:jc w:val="both"/>
            </w:pPr>
          </w:p>
        </w:tc>
      </w:tr>
      <w:tr w:rsidR="00E7668D" w:rsidRPr="00E7668D" w14:paraId="4B713440" w14:textId="77777777" w:rsidTr="002B0F86">
        <w:tblPrEx>
          <w:jc w:val="center"/>
          <w:tblInd w:w="0" w:type="dxa"/>
        </w:tblPrEx>
        <w:trPr>
          <w:trHeight w:val="311"/>
          <w:jc w:val="center"/>
        </w:trPr>
        <w:tc>
          <w:tcPr>
            <w:tcW w:w="876" w:type="dxa"/>
          </w:tcPr>
          <w:p w14:paraId="2F7E6AF2" w14:textId="16ABC42C" w:rsidR="002B0F86" w:rsidRPr="00E7668D" w:rsidRDefault="002B0F86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0.9.</w:t>
            </w:r>
          </w:p>
        </w:tc>
        <w:tc>
          <w:tcPr>
            <w:tcW w:w="791" w:type="dxa"/>
            <w:vMerge/>
          </w:tcPr>
          <w:p w14:paraId="1FD99A83" w14:textId="77777777" w:rsidR="002B0F86" w:rsidRPr="00E7668D" w:rsidRDefault="002B0F86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7A0949D6" w14:textId="77777777" w:rsidR="002B0F86" w:rsidRPr="00E7668D" w:rsidRDefault="002B0F86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корпоративні права, тис. грн</w:t>
            </w:r>
          </w:p>
        </w:tc>
        <w:tc>
          <w:tcPr>
            <w:tcW w:w="3689" w:type="dxa"/>
          </w:tcPr>
          <w:p w14:paraId="01BDAA0B" w14:textId="77777777" w:rsidR="002B0F86" w:rsidRPr="00E7668D" w:rsidRDefault="002B0F86" w:rsidP="004262FB">
            <w:pPr>
              <w:jc w:val="both"/>
            </w:pPr>
          </w:p>
          <w:p w14:paraId="4B7BFCAF" w14:textId="77777777" w:rsidR="002B0F86" w:rsidRPr="00E7668D" w:rsidRDefault="002B0F86" w:rsidP="004262FB">
            <w:pPr>
              <w:jc w:val="both"/>
            </w:pPr>
          </w:p>
          <w:p w14:paraId="51628410" w14:textId="64311EEB" w:rsidR="002B0F86" w:rsidRPr="00E7668D" w:rsidRDefault="002B0F86" w:rsidP="004262FB">
            <w:pPr>
              <w:jc w:val="both"/>
            </w:pPr>
          </w:p>
        </w:tc>
      </w:tr>
      <w:tr w:rsidR="00E7668D" w:rsidRPr="00E7668D" w14:paraId="64275A7D" w14:textId="77777777" w:rsidTr="002B0F86">
        <w:tblPrEx>
          <w:jc w:val="center"/>
          <w:tblInd w:w="0" w:type="dxa"/>
        </w:tblPrEx>
        <w:trPr>
          <w:trHeight w:val="526"/>
          <w:jc w:val="center"/>
        </w:trPr>
        <w:tc>
          <w:tcPr>
            <w:tcW w:w="876" w:type="dxa"/>
            <w:textDirection w:val="btLr"/>
          </w:tcPr>
          <w:p w14:paraId="63A4B51E" w14:textId="1C92C4AC" w:rsidR="00AA3491" w:rsidRPr="00E7668D" w:rsidRDefault="00126237" w:rsidP="004262F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1</w:t>
            </w:r>
            <w:r w:rsidR="0038140A" w:rsidRPr="00E7668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91" w:type="dxa"/>
            <w:vMerge w:val="restart"/>
            <w:textDirection w:val="btLr"/>
          </w:tcPr>
          <w:p w14:paraId="40C5377C" w14:textId="4125C560" w:rsidR="00AA3491" w:rsidRPr="00E7668D" w:rsidRDefault="00AA3491" w:rsidP="004262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 w:val="restart"/>
            <w:textDirection w:val="btLr"/>
          </w:tcPr>
          <w:p w14:paraId="68EE65FD" w14:textId="77777777" w:rsidR="00AA3491" w:rsidRPr="00E7668D" w:rsidRDefault="00AA3491" w:rsidP="004262FB">
            <w:pPr>
              <w:ind w:left="113" w:right="113"/>
              <w:jc w:val="center"/>
            </w:pPr>
            <w:r w:rsidRPr="00E7668D">
              <w:rPr>
                <w:b/>
                <w:bCs/>
                <w:sz w:val="24"/>
                <w:szCs w:val="24"/>
              </w:rPr>
              <w:t>З метою забезпечення</w:t>
            </w:r>
          </w:p>
        </w:tc>
        <w:tc>
          <w:tcPr>
            <w:tcW w:w="3622" w:type="dxa"/>
            <w:gridSpan w:val="2"/>
          </w:tcPr>
          <w:p w14:paraId="1CCB81DD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береження речових доказів, тис. грн</w:t>
            </w:r>
          </w:p>
        </w:tc>
        <w:tc>
          <w:tcPr>
            <w:tcW w:w="3689" w:type="dxa"/>
          </w:tcPr>
          <w:p w14:paraId="4641C4CA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5956DE6" w14:textId="77777777" w:rsidTr="002B0F86">
        <w:tblPrEx>
          <w:jc w:val="center"/>
          <w:tblInd w:w="0" w:type="dxa"/>
        </w:tblPrEx>
        <w:trPr>
          <w:trHeight w:val="793"/>
          <w:jc w:val="center"/>
        </w:trPr>
        <w:tc>
          <w:tcPr>
            <w:tcW w:w="876" w:type="dxa"/>
          </w:tcPr>
          <w:p w14:paraId="54C756D5" w14:textId="033B8E94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1.1.</w:t>
            </w:r>
          </w:p>
        </w:tc>
        <w:tc>
          <w:tcPr>
            <w:tcW w:w="791" w:type="dxa"/>
            <w:vMerge/>
          </w:tcPr>
          <w:p w14:paraId="7E5B1905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07DBC763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157CCA1A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</w:t>
            </w:r>
          </w:p>
        </w:tc>
        <w:tc>
          <w:tcPr>
            <w:tcW w:w="2835" w:type="dxa"/>
          </w:tcPr>
          <w:p w14:paraId="6F621691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і спричиненням шкоди державі чи територіальній громаді,  тис. грн</w:t>
            </w:r>
            <w:r w:rsidRPr="00E7668D">
              <w:rPr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14:paraId="2108B1B0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F68AE67" w14:textId="77777777" w:rsidTr="002B0F86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876" w:type="dxa"/>
          </w:tcPr>
          <w:p w14:paraId="30A5FCE7" w14:textId="1C4EC2E1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2.</w:t>
            </w:r>
          </w:p>
        </w:tc>
        <w:tc>
          <w:tcPr>
            <w:tcW w:w="791" w:type="dxa"/>
            <w:vMerge/>
          </w:tcPr>
          <w:p w14:paraId="6AE3F66B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4671522B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046A19A9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конфіскації майна як виду покарання або заходу кримінально-правового характеру щодо юридичної особи, тис. грн</w:t>
            </w:r>
          </w:p>
        </w:tc>
        <w:tc>
          <w:tcPr>
            <w:tcW w:w="3689" w:type="dxa"/>
          </w:tcPr>
          <w:p w14:paraId="75671A4B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70645A11" w14:textId="77777777" w:rsidTr="002B0F86">
        <w:tblPrEx>
          <w:jc w:val="center"/>
          <w:tblInd w:w="0" w:type="dxa"/>
        </w:tblPrEx>
        <w:trPr>
          <w:trHeight w:val="493"/>
          <w:jc w:val="center"/>
        </w:trPr>
        <w:tc>
          <w:tcPr>
            <w:tcW w:w="876" w:type="dxa"/>
          </w:tcPr>
          <w:p w14:paraId="3DF76256" w14:textId="2BF06F25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2.1.</w:t>
            </w:r>
          </w:p>
        </w:tc>
        <w:tc>
          <w:tcPr>
            <w:tcW w:w="791" w:type="dxa"/>
            <w:vMerge/>
          </w:tcPr>
          <w:p w14:paraId="56844A91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2C2D87E6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9C3599E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 xml:space="preserve">з них </w:t>
            </w:r>
          </w:p>
        </w:tc>
        <w:tc>
          <w:tcPr>
            <w:tcW w:w="2835" w:type="dxa"/>
          </w:tcPr>
          <w:p w14:paraId="06520527" w14:textId="3BCEB33B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</w:t>
            </w:r>
            <w:r w:rsidR="00CE7D53">
              <w:rPr>
                <w:sz w:val="24"/>
                <w:szCs w:val="24"/>
              </w:rPr>
              <w:t>і</w:t>
            </w:r>
            <w:r w:rsidRPr="00E7668D">
              <w:rPr>
                <w:sz w:val="24"/>
                <w:szCs w:val="24"/>
              </w:rPr>
              <w:t xml:space="preserve"> спричиненням шкоди державі чи територіальній громаді,  тис. грн</w:t>
            </w:r>
          </w:p>
        </w:tc>
        <w:tc>
          <w:tcPr>
            <w:tcW w:w="3689" w:type="dxa"/>
          </w:tcPr>
          <w:p w14:paraId="139C5B39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70F56B02" w14:textId="77777777" w:rsidTr="002B0F86">
        <w:tblPrEx>
          <w:jc w:val="center"/>
          <w:tblInd w:w="0" w:type="dxa"/>
        </w:tblPrEx>
        <w:trPr>
          <w:trHeight w:val="493"/>
          <w:jc w:val="center"/>
        </w:trPr>
        <w:tc>
          <w:tcPr>
            <w:tcW w:w="876" w:type="dxa"/>
          </w:tcPr>
          <w:p w14:paraId="54E03F80" w14:textId="48D343DA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3.</w:t>
            </w:r>
          </w:p>
        </w:tc>
        <w:tc>
          <w:tcPr>
            <w:tcW w:w="791" w:type="dxa"/>
            <w:vMerge/>
          </w:tcPr>
          <w:p w14:paraId="39F0FF1F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6D781822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3342C252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відшкодування шкоди, завданої внаслідок кримінального правопорушення (цивільний позов), чи стягнення з юридичної особи одержаної неправомірної вигоди, тис. грн</w:t>
            </w:r>
          </w:p>
        </w:tc>
        <w:tc>
          <w:tcPr>
            <w:tcW w:w="3689" w:type="dxa"/>
          </w:tcPr>
          <w:p w14:paraId="232581E8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2144A48" w14:textId="77777777" w:rsidTr="002B0F86">
        <w:tblPrEx>
          <w:jc w:val="center"/>
          <w:tblInd w:w="0" w:type="dxa"/>
        </w:tblPrEx>
        <w:trPr>
          <w:trHeight w:val="446"/>
          <w:jc w:val="center"/>
        </w:trPr>
        <w:tc>
          <w:tcPr>
            <w:tcW w:w="876" w:type="dxa"/>
          </w:tcPr>
          <w:p w14:paraId="121721BE" w14:textId="61C83C19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3.1.</w:t>
            </w:r>
          </w:p>
        </w:tc>
        <w:tc>
          <w:tcPr>
            <w:tcW w:w="791" w:type="dxa"/>
            <w:vMerge/>
          </w:tcPr>
          <w:p w14:paraId="1C762CCC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7CA15F7A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55D8D590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 xml:space="preserve">з них </w:t>
            </w:r>
          </w:p>
        </w:tc>
        <w:tc>
          <w:tcPr>
            <w:tcW w:w="2835" w:type="dxa"/>
          </w:tcPr>
          <w:p w14:paraId="7A85D418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і спричиненням шкоди державі чи територіальній громаді, тис. грн</w:t>
            </w:r>
          </w:p>
        </w:tc>
        <w:tc>
          <w:tcPr>
            <w:tcW w:w="3689" w:type="dxa"/>
          </w:tcPr>
          <w:p w14:paraId="7B26944D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30E37584" w14:textId="77777777" w:rsidTr="002B0F86">
        <w:tblPrEx>
          <w:jc w:val="center"/>
          <w:tblInd w:w="0" w:type="dxa"/>
        </w:tblPrEx>
        <w:trPr>
          <w:trHeight w:val="446"/>
          <w:jc w:val="center"/>
        </w:trPr>
        <w:tc>
          <w:tcPr>
            <w:tcW w:w="876" w:type="dxa"/>
          </w:tcPr>
          <w:p w14:paraId="2F726CD2" w14:textId="726B9866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</w:t>
            </w:r>
          </w:p>
        </w:tc>
        <w:tc>
          <w:tcPr>
            <w:tcW w:w="791" w:type="dxa"/>
            <w:vMerge/>
          </w:tcPr>
          <w:p w14:paraId="53C584C3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5B8309D3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4D1CCD73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метою забезпечення спеціальної конфіскації, тис. грн</w:t>
            </w:r>
          </w:p>
        </w:tc>
        <w:tc>
          <w:tcPr>
            <w:tcW w:w="3689" w:type="dxa"/>
          </w:tcPr>
          <w:p w14:paraId="6502A0E6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C74CC77" w14:textId="77777777" w:rsidTr="002B0F86">
        <w:tblPrEx>
          <w:jc w:val="center"/>
          <w:tblInd w:w="0" w:type="dxa"/>
        </w:tblPrEx>
        <w:trPr>
          <w:trHeight w:val="446"/>
          <w:jc w:val="center"/>
        </w:trPr>
        <w:tc>
          <w:tcPr>
            <w:tcW w:w="876" w:type="dxa"/>
          </w:tcPr>
          <w:p w14:paraId="21201A41" w14:textId="316D4C55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1</w:t>
            </w:r>
          </w:p>
        </w:tc>
        <w:tc>
          <w:tcPr>
            <w:tcW w:w="791" w:type="dxa"/>
            <w:vMerge/>
          </w:tcPr>
          <w:p w14:paraId="679BE629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62D995B9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5051CA73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</w:t>
            </w:r>
          </w:p>
        </w:tc>
        <w:tc>
          <w:tcPr>
            <w:tcW w:w="2835" w:type="dxa"/>
          </w:tcPr>
          <w:p w14:paraId="6CD07B5C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і спричиненням шкоди державі чи територіальній громаді, тис. грн</w:t>
            </w:r>
          </w:p>
        </w:tc>
        <w:tc>
          <w:tcPr>
            <w:tcW w:w="3689" w:type="dxa"/>
          </w:tcPr>
          <w:p w14:paraId="1519739B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3F7280E3" w14:textId="77777777" w:rsidTr="002B0F86">
        <w:trPr>
          <w:trHeight w:val="401"/>
        </w:trPr>
        <w:tc>
          <w:tcPr>
            <w:tcW w:w="876" w:type="dxa"/>
          </w:tcPr>
          <w:p w14:paraId="77D4ABD2" w14:textId="16132402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2</w:t>
            </w:r>
          </w:p>
        </w:tc>
        <w:tc>
          <w:tcPr>
            <w:tcW w:w="791" w:type="dxa"/>
            <w:vMerge w:val="restart"/>
          </w:tcPr>
          <w:p w14:paraId="34D09924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 w:val="restart"/>
            <w:textDirection w:val="btLr"/>
          </w:tcPr>
          <w:p w14:paraId="418FCBAD" w14:textId="77777777" w:rsidR="00AA3491" w:rsidRPr="00E7668D" w:rsidRDefault="00AA3491" w:rsidP="004262FB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</w:t>
            </w:r>
          </w:p>
        </w:tc>
        <w:tc>
          <w:tcPr>
            <w:tcW w:w="3622" w:type="dxa"/>
            <w:gridSpan w:val="2"/>
          </w:tcPr>
          <w:p w14:paraId="44857E45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нерухоме майно, тис. грн</w:t>
            </w:r>
          </w:p>
        </w:tc>
        <w:tc>
          <w:tcPr>
            <w:tcW w:w="3689" w:type="dxa"/>
          </w:tcPr>
          <w:p w14:paraId="5049EF69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D137A35" w14:textId="77777777" w:rsidTr="002B0F86">
        <w:trPr>
          <w:trHeight w:val="300"/>
        </w:trPr>
        <w:tc>
          <w:tcPr>
            <w:tcW w:w="876" w:type="dxa"/>
          </w:tcPr>
          <w:p w14:paraId="26C753F7" w14:textId="4A9260AC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3.</w:t>
            </w:r>
          </w:p>
        </w:tc>
        <w:tc>
          <w:tcPr>
            <w:tcW w:w="791" w:type="dxa"/>
            <w:vMerge/>
          </w:tcPr>
          <w:p w14:paraId="47ECF9DB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693A1934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74E5C724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рухоме майно, тис. грн</w:t>
            </w:r>
          </w:p>
        </w:tc>
        <w:tc>
          <w:tcPr>
            <w:tcW w:w="3689" w:type="dxa"/>
          </w:tcPr>
          <w:p w14:paraId="2E159575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0246C900" w14:textId="77777777" w:rsidTr="002B0F86">
        <w:trPr>
          <w:trHeight w:val="620"/>
        </w:trPr>
        <w:tc>
          <w:tcPr>
            <w:tcW w:w="876" w:type="dxa"/>
          </w:tcPr>
          <w:p w14:paraId="3F43E86B" w14:textId="5F9CC088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4.</w:t>
            </w:r>
          </w:p>
        </w:tc>
        <w:tc>
          <w:tcPr>
            <w:tcW w:w="791" w:type="dxa"/>
            <w:vMerge/>
          </w:tcPr>
          <w:p w14:paraId="2B382E4F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25555395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55744E86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майнові права інтелектуальної власності, тис. грн</w:t>
            </w:r>
          </w:p>
        </w:tc>
        <w:tc>
          <w:tcPr>
            <w:tcW w:w="3689" w:type="dxa"/>
          </w:tcPr>
          <w:p w14:paraId="69F54AE3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2B6C701B" w14:textId="77777777" w:rsidTr="002B0F86">
        <w:trPr>
          <w:trHeight w:val="340"/>
        </w:trPr>
        <w:tc>
          <w:tcPr>
            <w:tcW w:w="876" w:type="dxa"/>
          </w:tcPr>
          <w:p w14:paraId="7099B301" w14:textId="4D881B7C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5.</w:t>
            </w:r>
          </w:p>
        </w:tc>
        <w:tc>
          <w:tcPr>
            <w:tcW w:w="791" w:type="dxa"/>
            <w:vMerge/>
          </w:tcPr>
          <w:p w14:paraId="53751B6F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4EAA5BA6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788ABF7A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готівку, тис. грн</w:t>
            </w:r>
          </w:p>
        </w:tc>
        <w:tc>
          <w:tcPr>
            <w:tcW w:w="3689" w:type="dxa"/>
          </w:tcPr>
          <w:p w14:paraId="7DE092CB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3C987394" w14:textId="77777777" w:rsidTr="002B0F86">
        <w:trPr>
          <w:trHeight w:val="593"/>
        </w:trPr>
        <w:tc>
          <w:tcPr>
            <w:tcW w:w="876" w:type="dxa"/>
          </w:tcPr>
          <w:p w14:paraId="7A15871C" w14:textId="56CE027C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lastRenderedPageBreak/>
              <w:t>11.4.6.</w:t>
            </w:r>
          </w:p>
        </w:tc>
        <w:tc>
          <w:tcPr>
            <w:tcW w:w="791" w:type="dxa"/>
            <w:vMerge/>
          </w:tcPr>
          <w:p w14:paraId="26ED2C11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73C05B6B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35801082" w14:textId="74C62423" w:rsidR="00AA3491" w:rsidRPr="00E7668D" w:rsidRDefault="00AA3491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готівку в іноземній валюті (</w:t>
            </w:r>
            <w:r w:rsidR="00CE7D53">
              <w:rPr>
                <w:sz w:val="24"/>
                <w:szCs w:val="24"/>
              </w:rPr>
              <w:t>за</w:t>
            </w:r>
            <w:r w:rsidRPr="00E7668D">
              <w:rPr>
                <w:sz w:val="24"/>
                <w:szCs w:val="24"/>
              </w:rPr>
              <w:t xml:space="preserve"> курс</w:t>
            </w:r>
            <w:r w:rsidR="00CE7D53">
              <w:rPr>
                <w:sz w:val="24"/>
                <w:szCs w:val="24"/>
              </w:rPr>
              <w:t>ом</w:t>
            </w:r>
            <w:r w:rsidRPr="00E7668D">
              <w:rPr>
                <w:sz w:val="24"/>
                <w:szCs w:val="24"/>
              </w:rPr>
              <w:t xml:space="preserve"> НБУ), тис. грн</w:t>
            </w:r>
          </w:p>
        </w:tc>
        <w:tc>
          <w:tcPr>
            <w:tcW w:w="3689" w:type="dxa"/>
          </w:tcPr>
          <w:p w14:paraId="0D060FCA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4CFDA0A3" w14:textId="77777777" w:rsidTr="002B0F86">
        <w:trPr>
          <w:trHeight w:val="380"/>
        </w:trPr>
        <w:tc>
          <w:tcPr>
            <w:tcW w:w="876" w:type="dxa"/>
          </w:tcPr>
          <w:p w14:paraId="3F96BB46" w14:textId="2B0F7981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7.</w:t>
            </w:r>
          </w:p>
        </w:tc>
        <w:tc>
          <w:tcPr>
            <w:tcW w:w="791" w:type="dxa"/>
            <w:vMerge/>
          </w:tcPr>
          <w:p w14:paraId="149B4359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23737BC9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20608851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безготівкові кошти, тис. грн</w:t>
            </w:r>
          </w:p>
        </w:tc>
        <w:tc>
          <w:tcPr>
            <w:tcW w:w="3689" w:type="dxa"/>
          </w:tcPr>
          <w:p w14:paraId="325A4B0B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472C0CF9" w14:textId="77777777" w:rsidTr="002B0F86">
        <w:trPr>
          <w:trHeight w:val="272"/>
        </w:trPr>
        <w:tc>
          <w:tcPr>
            <w:tcW w:w="876" w:type="dxa"/>
          </w:tcPr>
          <w:p w14:paraId="39087D88" w14:textId="5383C795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8.</w:t>
            </w:r>
          </w:p>
        </w:tc>
        <w:tc>
          <w:tcPr>
            <w:tcW w:w="791" w:type="dxa"/>
            <w:vMerge/>
          </w:tcPr>
          <w:p w14:paraId="15C4AEF7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3578E411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79D22BB3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цінні папери, тис. грн</w:t>
            </w:r>
            <w:r w:rsidRPr="00E7668D">
              <w:rPr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14:paraId="0EE375D4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4AA3DE9" w14:textId="77777777" w:rsidTr="002B0F86">
        <w:trPr>
          <w:trHeight w:val="311"/>
        </w:trPr>
        <w:tc>
          <w:tcPr>
            <w:tcW w:w="876" w:type="dxa"/>
          </w:tcPr>
          <w:p w14:paraId="7FFA86D1" w14:textId="26BA9D75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1.4.9.</w:t>
            </w:r>
          </w:p>
        </w:tc>
        <w:tc>
          <w:tcPr>
            <w:tcW w:w="791" w:type="dxa"/>
            <w:vMerge/>
          </w:tcPr>
          <w:p w14:paraId="49130260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14:paraId="794EFFDA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14:paraId="66BA4C5F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корпоративні права, тис. грн</w:t>
            </w:r>
          </w:p>
        </w:tc>
        <w:tc>
          <w:tcPr>
            <w:tcW w:w="3689" w:type="dxa"/>
          </w:tcPr>
          <w:p w14:paraId="1410D439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1B854C0A" w14:textId="77777777" w:rsidTr="002B0F86">
        <w:tblPrEx>
          <w:jc w:val="center"/>
          <w:tblInd w:w="0" w:type="dxa"/>
        </w:tblPrEx>
        <w:trPr>
          <w:trHeight w:val="600"/>
          <w:jc w:val="center"/>
        </w:trPr>
        <w:tc>
          <w:tcPr>
            <w:tcW w:w="876" w:type="dxa"/>
          </w:tcPr>
          <w:p w14:paraId="7215FE1D" w14:textId="64A5DFA6" w:rsidR="00AA3491" w:rsidRPr="00E7668D" w:rsidRDefault="00126237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5078" w:type="dxa"/>
            <w:gridSpan w:val="4"/>
          </w:tcPr>
          <w:p w14:paraId="50C2A302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Пред'явлено цивільний позов (без моральної шкоди) на суму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55F462F6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62E10686" w14:textId="77777777" w:rsidTr="002B0F86">
        <w:tblPrEx>
          <w:jc w:val="center"/>
          <w:tblInd w:w="0" w:type="dxa"/>
        </w:tblPrEx>
        <w:trPr>
          <w:trHeight w:val="826"/>
          <w:jc w:val="center"/>
        </w:trPr>
        <w:tc>
          <w:tcPr>
            <w:tcW w:w="876" w:type="dxa"/>
          </w:tcPr>
          <w:p w14:paraId="63C2D8D9" w14:textId="0D4E2C7E" w:rsidR="00AA3491" w:rsidRPr="00E7668D" w:rsidRDefault="00126237" w:rsidP="004262FB">
            <w:pPr>
              <w:jc w:val="both"/>
              <w:rPr>
                <w:sz w:val="24"/>
                <w:szCs w:val="24"/>
                <w:lang w:val="en-US"/>
              </w:rPr>
            </w:pPr>
            <w:r w:rsidRPr="00E7668D">
              <w:rPr>
                <w:sz w:val="24"/>
                <w:szCs w:val="24"/>
                <w:lang w:val="en-US"/>
              </w:rPr>
              <w:t>12.1.</w:t>
            </w:r>
          </w:p>
        </w:tc>
        <w:tc>
          <w:tcPr>
            <w:tcW w:w="791" w:type="dxa"/>
          </w:tcPr>
          <w:p w14:paraId="4505E608" w14:textId="77777777" w:rsidR="00AA3491" w:rsidRPr="00E7668D" w:rsidRDefault="00AA3491" w:rsidP="004262FB">
            <w:pPr>
              <w:jc w:val="both"/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з них:</w:t>
            </w:r>
          </w:p>
        </w:tc>
        <w:tc>
          <w:tcPr>
            <w:tcW w:w="4287" w:type="dxa"/>
            <w:gridSpan w:val="3"/>
          </w:tcPr>
          <w:p w14:paraId="0E569BA6" w14:textId="77777777" w:rsidR="00AA3491" w:rsidRPr="00E7668D" w:rsidRDefault="00AA3491" w:rsidP="004262FB">
            <w:pPr>
              <w:jc w:val="both"/>
              <w:rPr>
                <w:b/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у зв’язку зі спричиненням шкоди державі чи територіальній громаді, тис. грн</w:t>
            </w:r>
          </w:p>
        </w:tc>
        <w:tc>
          <w:tcPr>
            <w:tcW w:w="3689" w:type="dxa"/>
          </w:tcPr>
          <w:p w14:paraId="2B9DE182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4E3A369F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6DC43BC3" w14:textId="4DF706AF" w:rsidR="00AA3491" w:rsidRPr="00E7668D" w:rsidRDefault="00126237" w:rsidP="004262F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5078" w:type="dxa"/>
            <w:gridSpan w:val="4"/>
          </w:tcPr>
          <w:p w14:paraId="1C359610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Пред'явлено цивільний позов щодо відшкодування моральної шкоди на суму</w:t>
            </w:r>
            <w:r w:rsidRPr="00E7668D">
              <w:rPr>
                <w:sz w:val="24"/>
                <w:szCs w:val="24"/>
              </w:rPr>
              <w:t>, тис. грн</w:t>
            </w:r>
          </w:p>
        </w:tc>
        <w:tc>
          <w:tcPr>
            <w:tcW w:w="3689" w:type="dxa"/>
          </w:tcPr>
          <w:p w14:paraId="4ECA9EC8" w14:textId="77777777" w:rsidR="00AA3491" w:rsidRPr="00E7668D" w:rsidRDefault="00AA3491" w:rsidP="004262FB">
            <w:pPr>
              <w:jc w:val="both"/>
            </w:pPr>
          </w:p>
        </w:tc>
      </w:tr>
      <w:tr w:rsidR="00E7668D" w:rsidRPr="00E7668D" w14:paraId="52AE6D3D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2A4E550B" w14:textId="111EBEDF" w:rsidR="00AA3491" w:rsidRPr="00E7668D" w:rsidRDefault="00126237" w:rsidP="004262FB">
            <w:pPr>
              <w:rPr>
                <w:b/>
                <w:sz w:val="24"/>
                <w:szCs w:val="24"/>
                <w:lang w:val="en-US"/>
              </w:rPr>
            </w:pPr>
            <w:r w:rsidRPr="00E7668D">
              <w:rPr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5078" w:type="dxa"/>
            <w:gridSpan w:val="4"/>
          </w:tcPr>
          <w:p w14:paraId="1A215453" w14:textId="70654F51" w:rsidR="00AA3491" w:rsidRPr="00E7668D" w:rsidRDefault="00AA3491" w:rsidP="004262FB">
            <w:pPr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Вилучено предметів кримінально</w:t>
            </w:r>
            <w:r w:rsidR="00CE7D53">
              <w:rPr>
                <w:b/>
                <w:sz w:val="24"/>
                <w:szCs w:val="24"/>
              </w:rPr>
              <w:t xml:space="preserve"> </w:t>
            </w:r>
            <w:r w:rsidRPr="00E7668D">
              <w:rPr>
                <w:b/>
                <w:sz w:val="24"/>
                <w:szCs w:val="24"/>
              </w:rPr>
              <w:t>протиправної діяльності</w:t>
            </w:r>
            <w:r w:rsidRPr="00E7668D">
              <w:rPr>
                <w:sz w:val="24"/>
                <w:szCs w:val="24"/>
              </w:rPr>
              <w:t xml:space="preserve"> </w:t>
            </w:r>
          </w:p>
          <w:p w14:paraId="0BACB904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Код, назва, одиниці</w:t>
            </w:r>
            <w:r w:rsidRPr="00E7668D">
              <w:rPr>
                <w:sz w:val="24"/>
                <w:szCs w:val="24"/>
              </w:rPr>
              <w:t xml:space="preserve"> виміру</w:t>
            </w:r>
          </w:p>
          <w:p w14:paraId="7C427F27" w14:textId="77777777" w:rsidR="00AA3491" w:rsidRPr="00E7668D" w:rsidRDefault="00AA3491" w:rsidP="004262FB">
            <w:pPr>
              <w:jc w:val="both"/>
              <w:rPr>
                <w:bCs/>
                <w:sz w:val="24"/>
                <w:szCs w:val="24"/>
              </w:rPr>
            </w:pPr>
            <w:r w:rsidRPr="00E7668D">
              <w:rPr>
                <w:bCs/>
                <w:sz w:val="24"/>
                <w:szCs w:val="24"/>
              </w:rPr>
              <w:t>Кількість</w:t>
            </w:r>
          </w:p>
          <w:p w14:paraId="1E14FDEC" w14:textId="77777777" w:rsidR="00AA3491" w:rsidRPr="00E7668D" w:rsidRDefault="00AA3491" w:rsidP="004262FB">
            <w:pPr>
              <w:jc w:val="both"/>
              <w:rPr>
                <w:sz w:val="24"/>
                <w:szCs w:val="24"/>
              </w:rPr>
            </w:pPr>
            <w:r w:rsidRPr="00E7668D">
              <w:rPr>
                <w:b/>
                <w:sz w:val="24"/>
                <w:szCs w:val="24"/>
              </w:rPr>
              <w:t>Тип</w:t>
            </w:r>
            <w:r w:rsidRPr="00E7668D">
              <w:rPr>
                <w:b/>
                <w:sz w:val="24"/>
                <w:szCs w:val="24"/>
                <w:lang w:val="ru-RU"/>
              </w:rPr>
              <w:t xml:space="preserve"> (</w:t>
            </w:r>
            <w:r w:rsidRPr="00E7668D">
              <w:rPr>
                <w:b/>
                <w:sz w:val="24"/>
                <w:szCs w:val="24"/>
              </w:rPr>
              <w:t>модель), серія, номер</w:t>
            </w:r>
          </w:p>
        </w:tc>
        <w:tc>
          <w:tcPr>
            <w:tcW w:w="3689" w:type="dxa"/>
          </w:tcPr>
          <w:p w14:paraId="265DF8DD" w14:textId="77777777" w:rsidR="00AA3491" w:rsidRPr="00E7668D" w:rsidRDefault="00AA3491" w:rsidP="00B15727">
            <w:pPr>
              <w:rPr>
                <w:sz w:val="24"/>
                <w:szCs w:val="24"/>
              </w:rPr>
            </w:pPr>
            <w:r w:rsidRPr="00E7668D">
              <w:rPr>
                <w:sz w:val="24"/>
                <w:szCs w:val="24"/>
              </w:rPr>
              <w:t>Довідник 10  «Вилучено предметів кримінально протиправної діяльності» (додаток 7 до Положення);</w:t>
            </w:r>
          </w:p>
          <w:p w14:paraId="7E20FD9D" w14:textId="77777777" w:rsidR="00AA3491" w:rsidRPr="00E7668D" w:rsidRDefault="00AA3491" w:rsidP="004262FB">
            <w:pPr>
              <w:jc w:val="both"/>
              <w:rPr>
                <w:b/>
              </w:rPr>
            </w:pPr>
          </w:p>
        </w:tc>
      </w:tr>
      <w:tr w:rsidR="00234E41" w:rsidRPr="00E7668D" w14:paraId="3ABE2EAF" w14:textId="77777777" w:rsidTr="002B0F86">
        <w:tblPrEx>
          <w:jc w:val="center"/>
          <w:tblInd w:w="0" w:type="dxa"/>
        </w:tblPrEx>
        <w:trPr>
          <w:jc w:val="center"/>
        </w:trPr>
        <w:tc>
          <w:tcPr>
            <w:tcW w:w="876" w:type="dxa"/>
          </w:tcPr>
          <w:p w14:paraId="35330873" w14:textId="7CA2B011" w:rsidR="00234E41" w:rsidRPr="00840027" w:rsidRDefault="00234E41" w:rsidP="004262FB">
            <w:pPr>
              <w:rPr>
                <w:b/>
                <w:sz w:val="24"/>
                <w:szCs w:val="24"/>
              </w:rPr>
            </w:pPr>
            <w:r w:rsidRPr="00840027">
              <w:rPr>
                <w:b/>
                <w:sz w:val="24"/>
                <w:szCs w:val="24"/>
                <w:lang w:val="en-US"/>
              </w:rPr>
              <w:t>15</w:t>
            </w:r>
            <w:r w:rsidRPr="008400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78" w:type="dxa"/>
            <w:gridSpan w:val="4"/>
          </w:tcPr>
          <w:p w14:paraId="01D80138" w14:textId="4B0C3483" w:rsidR="00234E41" w:rsidRPr="00840027" w:rsidRDefault="00234E41" w:rsidP="00234E41">
            <w:pPr>
              <w:rPr>
                <w:b/>
                <w:sz w:val="24"/>
                <w:szCs w:val="24"/>
              </w:rPr>
            </w:pPr>
            <w:r w:rsidRPr="00840027">
              <w:rPr>
                <w:b/>
                <w:sz w:val="24"/>
                <w:szCs w:val="24"/>
              </w:rPr>
              <w:t xml:space="preserve">Активи передано </w:t>
            </w:r>
            <w:r w:rsidRPr="00840027">
              <w:rPr>
                <w:b/>
                <w:sz w:val="24"/>
                <w:szCs w:val="24"/>
                <w:shd w:val="clear" w:color="auto" w:fill="FFFFFF"/>
              </w:rPr>
              <w:t>Національному агентству України з питань виявлення, розшуку та управління активами</w:t>
            </w:r>
          </w:p>
        </w:tc>
        <w:tc>
          <w:tcPr>
            <w:tcW w:w="3689" w:type="dxa"/>
          </w:tcPr>
          <w:p w14:paraId="56B361DD" w14:textId="1872A209" w:rsidR="00234E41" w:rsidRPr="00840027" w:rsidRDefault="00234E41" w:rsidP="004262FB">
            <w:pPr>
              <w:jc w:val="both"/>
              <w:rPr>
                <w:sz w:val="24"/>
                <w:szCs w:val="24"/>
              </w:rPr>
            </w:pPr>
            <w:r w:rsidRPr="00840027">
              <w:rPr>
                <w:sz w:val="24"/>
                <w:szCs w:val="24"/>
              </w:rPr>
              <w:t>Так / Ні</w:t>
            </w:r>
          </w:p>
        </w:tc>
      </w:tr>
    </w:tbl>
    <w:p w14:paraId="283124F1" w14:textId="579A7CB9" w:rsidR="008E40C3" w:rsidRDefault="008E40C3" w:rsidP="00340929"/>
    <w:p w14:paraId="5CAFB107" w14:textId="1EE1CFB6" w:rsidR="00C645B8" w:rsidRDefault="00C645B8" w:rsidP="00340929"/>
    <w:p w14:paraId="3C304047" w14:textId="3779D39F" w:rsidR="00C645B8" w:rsidRPr="004B762A" w:rsidRDefault="00C645B8" w:rsidP="00C645B8">
      <w:pPr>
        <w:rPr>
          <w:b/>
          <w:i/>
          <w:sz w:val="20"/>
          <w:szCs w:val="20"/>
          <w:u w:val="single"/>
        </w:rPr>
      </w:pPr>
      <w:r w:rsidRPr="004B762A">
        <w:rPr>
          <w:rStyle w:val="st46"/>
          <w:color w:val="auto"/>
          <w:sz w:val="20"/>
          <w:szCs w:val="20"/>
        </w:rPr>
        <w:t xml:space="preserve">{Додаток </w:t>
      </w:r>
      <w:r>
        <w:rPr>
          <w:rStyle w:val="st46"/>
          <w:color w:val="auto"/>
          <w:sz w:val="20"/>
          <w:szCs w:val="20"/>
        </w:rPr>
        <w:t>3</w:t>
      </w:r>
      <w:r w:rsidRPr="004B762A">
        <w:rPr>
          <w:rStyle w:val="st46"/>
          <w:color w:val="auto"/>
          <w:sz w:val="20"/>
          <w:szCs w:val="20"/>
        </w:rPr>
        <w:t xml:space="preserve"> в редакції Наказу Офісу Генерального прокурора </w:t>
      </w:r>
      <w:r w:rsidRPr="004B762A">
        <w:rPr>
          <w:rStyle w:val="st131"/>
          <w:color w:val="auto"/>
          <w:sz w:val="20"/>
          <w:szCs w:val="20"/>
        </w:rPr>
        <w:t>№ 231 від 17.08.2023</w:t>
      </w:r>
      <w:r w:rsidRPr="004B762A">
        <w:rPr>
          <w:rStyle w:val="st46"/>
          <w:color w:val="auto"/>
          <w:sz w:val="20"/>
          <w:szCs w:val="20"/>
        </w:rPr>
        <w:t>}</w:t>
      </w:r>
    </w:p>
    <w:p w14:paraId="57EA3C2D" w14:textId="77777777" w:rsidR="00C645B8" w:rsidRPr="00E7668D" w:rsidRDefault="00C645B8" w:rsidP="00340929"/>
    <w:sectPr w:rsidR="00C645B8" w:rsidRPr="00E7668D" w:rsidSect="0099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8362" w14:textId="77777777" w:rsidR="007361B5" w:rsidRDefault="007361B5" w:rsidP="009978D7">
      <w:pPr>
        <w:spacing w:after="0" w:line="240" w:lineRule="auto"/>
      </w:pPr>
      <w:r>
        <w:separator/>
      </w:r>
    </w:p>
  </w:endnote>
  <w:endnote w:type="continuationSeparator" w:id="0">
    <w:p w14:paraId="55639388" w14:textId="77777777" w:rsidR="007361B5" w:rsidRDefault="007361B5" w:rsidP="0099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671B" w14:textId="77777777" w:rsidR="00C02139" w:rsidRDefault="00C0213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9C90" w14:textId="77777777" w:rsidR="00C02139" w:rsidRDefault="00C0213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2212" w14:textId="77777777" w:rsidR="00C02139" w:rsidRDefault="00C021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430C" w14:textId="77777777" w:rsidR="007361B5" w:rsidRDefault="007361B5" w:rsidP="009978D7">
      <w:pPr>
        <w:spacing w:after="0" w:line="240" w:lineRule="auto"/>
      </w:pPr>
      <w:r>
        <w:separator/>
      </w:r>
    </w:p>
  </w:footnote>
  <w:footnote w:type="continuationSeparator" w:id="0">
    <w:p w14:paraId="51185F24" w14:textId="77777777" w:rsidR="007361B5" w:rsidRDefault="007361B5" w:rsidP="0099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FC62" w14:textId="77777777" w:rsidR="00C02139" w:rsidRDefault="00C0213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123202"/>
      <w:docPartObj>
        <w:docPartGallery w:val="Page Numbers (Top of Page)"/>
        <w:docPartUnique/>
      </w:docPartObj>
    </w:sdtPr>
    <w:sdtEndPr/>
    <w:sdtContent>
      <w:p w14:paraId="1CCACFEE" w14:textId="52F3948B" w:rsidR="009978D7" w:rsidRDefault="009978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B8" w:rsidRPr="00C645B8">
          <w:rPr>
            <w:noProof/>
            <w:lang w:val="ru-RU"/>
          </w:rPr>
          <w:t>4</w:t>
        </w:r>
        <w:r>
          <w:fldChar w:fldCharType="end"/>
        </w:r>
      </w:p>
    </w:sdtContent>
  </w:sdt>
  <w:p w14:paraId="4BEE0BAE" w14:textId="77777777" w:rsidR="009978D7" w:rsidRDefault="009978D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92FE" w14:textId="77777777" w:rsidR="00C02139" w:rsidRDefault="00C021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47F"/>
    <w:multiLevelType w:val="hybridMultilevel"/>
    <w:tmpl w:val="BA168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9"/>
    <w:rsid w:val="00000995"/>
    <w:rsid w:val="00010E75"/>
    <w:rsid w:val="000276F8"/>
    <w:rsid w:val="000324F8"/>
    <w:rsid w:val="000345A8"/>
    <w:rsid w:val="000435CA"/>
    <w:rsid w:val="0004456B"/>
    <w:rsid w:val="00044A69"/>
    <w:rsid w:val="000504D4"/>
    <w:rsid w:val="00051BFF"/>
    <w:rsid w:val="00082D34"/>
    <w:rsid w:val="00086285"/>
    <w:rsid w:val="0009027A"/>
    <w:rsid w:val="00094DEF"/>
    <w:rsid w:val="0009521B"/>
    <w:rsid w:val="000A036C"/>
    <w:rsid w:val="000A2A75"/>
    <w:rsid w:val="000B2590"/>
    <w:rsid w:val="000C00BC"/>
    <w:rsid w:val="000C19D7"/>
    <w:rsid w:val="000D4BC9"/>
    <w:rsid w:val="000E4686"/>
    <w:rsid w:val="000E7C2A"/>
    <w:rsid w:val="000F1583"/>
    <w:rsid w:val="000F3A6C"/>
    <w:rsid w:val="000F4AB6"/>
    <w:rsid w:val="00126237"/>
    <w:rsid w:val="001364CE"/>
    <w:rsid w:val="00144E93"/>
    <w:rsid w:val="0014758B"/>
    <w:rsid w:val="001514D9"/>
    <w:rsid w:val="00151652"/>
    <w:rsid w:val="0016340E"/>
    <w:rsid w:val="001852F6"/>
    <w:rsid w:val="00197168"/>
    <w:rsid w:val="001A3B8A"/>
    <w:rsid w:val="001B1E1A"/>
    <w:rsid w:val="001B2F32"/>
    <w:rsid w:val="001C0BA9"/>
    <w:rsid w:val="001F158B"/>
    <w:rsid w:val="001F4CB4"/>
    <w:rsid w:val="002103AE"/>
    <w:rsid w:val="002159E5"/>
    <w:rsid w:val="002321BA"/>
    <w:rsid w:val="002349F0"/>
    <w:rsid w:val="00234E41"/>
    <w:rsid w:val="00241CB4"/>
    <w:rsid w:val="00241D49"/>
    <w:rsid w:val="002513EA"/>
    <w:rsid w:val="00252764"/>
    <w:rsid w:val="00267FAB"/>
    <w:rsid w:val="00284F4A"/>
    <w:rsid w:val="00293984"/>
    <w:rsid w:val="00294AF3"/>
    <w:rsid w:val="002B0463"/>
    <w:rsid w:val="002B0F86"/>
    <w:rsid w:val="002B73FE"/>
    <w:rsid w:val="002C2A22"/>
    <w:rsid w:val="002D2656"/>
    <w:rsid w:val="002E17B4"/>
    <w:rsid w:val="002F2E1C"/>
    <w:rsid w:val="00340884"/>
    <w:rsid w:val="00340929"/>
    <w:rsid w:val="00344780"/>
    <w:rsid w:val="0035087D"/>
    <w:rsid w:val="00355640"/>
    <w:rsid w:val="00364068"/>
    <w:rsid w:val="00370522"/>
    <w:rsid w:val="00373731"/>
    <w:rsid w:val="0038140A"/>
    <w:rsid w:val="00394C9F"/>
    <w:rsid w:val="003B0377"/>
    <w:rsid w:val="003B2FB8"/>
    <w:rsid w:val="003C0830"/>
    <w:rsid w:val="003C462C"/>
    <w:rsid w:val="003C48C7"/>
    <w:rsid w:val="003D6679"/>
    <w:rsid w:val="003D6C34"/>
    <w:rsid w:val="003E0494"/>
    <w:rsid w:val="003E23CD"/>
    <w:rsid w:val="003E64E3"/>
    <w:rsid w:val="003F1954"/>
    <w:rsid w:val="003F3F39"/>
    <w:rsid w:val="00405B59"/>
    <w:rsid w:val="00406946"/>
    <w:rsid w:val="00411AFF"/>
    <w:rsid w:val="00412C83"/>
    <w:rsid w:val="00421A56"/>
    <w:rsid w:val="004262FB"/>
    <w:rsid w:val="004277D1"/>
    <w:rsid w:val="00430F2F"/>
    <w:rsid w:val="004350B9"/>
    <w:rsid w:val="00435A1E"/>
    <w:rsid w:val="00436A11"/>
    <w:rsid w:val="004429E5"/>
    <w:rsid w:val="0044562B"/>
    <w:rsid w:val="00446875"/>
    <w:rsid w:val="004477E0"/>
    <w:rsid w:val="0045582E"/>
    <w:rsid w:val="00475232"/>
    <w:rsid w:val="004825A0"/>
    <w:rsid w:val="0048277D"/>
    <w:rsid w:val="004923F8"/>
    <w:rsid w:val="00497633"/>
    <w:rsid w:val="004A4A02"/>
    <w:rsid w:val="004A6A21"/>
    <w:rsid w:val="004A7131"/>
    <w:rsid w:val="004B4277"/>
    <w:rsid w:val="004F0F1F"/>
    <w:rsid w:val="0050079D"/>
    <w:rsid w:val="00503D50"/>
    <w:rsid w:val="005063C0"/>
    <w:rsid w:val="00516BB3"/>
    <w:rsid w:val="00524F03"/>
    <w:rsid w:val="005321BF"/>
    <w:rsid w:val="00560846"/>
    <w:rsid w:val="005A16C0"/>
    <w:rsid w:val="005B2041"/>
    <w:rsid w:val="005B4655"/>
    <w:rsid w:val="005B50E4"/>
    <w:rsid w:val="005C32C1"/>
    <w:rsid w:val="005D2FB8"/>
    <w:rsid w:val="005D332A"/>
    <w:rsid w:val="005D5469"/>
    <w:rsid w:val="005E6BD9"/>
    <w:rsid w:val="005F32F2"/>
    <w:rsid w:val="005F6696"/>
    <w:rsid w:val="006037C4"/>
    <w:rsid w:val="00607E9E"/>
    <w:rsid w:val="00615D7E"/>
    <w:rsid w:val="0062043B"/>
    <w:rsid w:val="00625113"/>
    <w:rsid w:val="00632B09"/>
    <w:rsid w:val="00636A41"/>
    <w:rsid w:val="0064068D"/>
    <w:rsid w:val="00644E03"/>
    <w:rsid w:val="006602BE"/>
    <w:rsid w:val="00661598"/>
    <w:rsid w:val="00662E74"/>
    <w:rsid w:val="00671C11"/>
    <w:rsid w:val="0068424A"/>
    <w:rsid w:val="0068588F"/>
    <w:rsid w:val="006963F4"/>
    <w:rsid w:val="006A27AF"/>
    <w:rsid w:val="006B469D"/>
    <w:rsid w:val="006D3DFD"/>
    <w:rsid w:val="006D7A44"/>
    <w:rsid w:val="006F2D97"/>
    <w:rsid w:val="006F4576"/>
    <w:rsid w:val="006F5104"/>
    <w:rsid w:val="006F70F7"/>
    <w:rsid w:val="006F7FB1"/>
    <w:rsid w:val="007003D6"/>
    <w:rsid w:val="007118AF"/>
    <w:rsid w:val="007157DD"/>
    <w:rsid w:val="00724020"/>
    <w:rsid w:val="0072520B"/>
    <w:rsid w:val="00732AEF"/>
    <w:rsid w:val="00734CA1"/>
    <w:rsid w:val="00735A4F"/>
    <w:rsid w:val="007361B5"/>
    <w:rsid w:val="007376AC"/>
    <w:rsid w:val="0074355C"/>
    <w:rsid w:val="00745BA8"/>
    <w:rsid w:val="00745F4E"/>
    <w:rsid w:val="0075166D"/>
    <w:rsid w:val="00752C7E"/>
    <w:rsid w:val="0075355F"/>
    <w:rsid w:val="00756096"/>
    <w:rsid w:val="0077394F"/>
    <w:rsid w:val="00795B7E"/>
    <w:rsid w:val="00797780"/>
    <w:rsid w:val="007B1AB1"/>
    <w:rsid w:val="007B20BF"/>
    <w:rsid w:val="007B35FA"/>
    <w:rsid w:val="007B48E0"/>
    <w:rsid w:val="007B499E"/>
    <w:rsid w:val="007C02A1"/>
    <w:rsid w:val="007D217B"/>
    <w:rsid w:val="007D2E18"/>
    <w:rsid w:val="007D5CCA"/>
    <w:rsid w:val="007F0874"/>
    <w:rsid w:val="007F368A"/>
    <w:rsid w:val="008033EE"/>
    <w:rsid w:val="0080372A"/>
    <w:rsid w:val="008065C9"/>
    <w:rsid w:val="00812B71"/>
    <w:rsid w:val="008132E0"/>
    <w:rsid w:val="008207C9"/>
    <w:rsid w:val="008243BA"/>
    <w:rsid w:val="00826D59"/>
    <w:rsid w:val="0083099C"/>
    <w:rsid w:val="00835249"/>
    <w:rsid w:val="00840027"/>
    <w:rsid w:val="00841D05"/>
    <w:rsid w:val="008502F7"/>
    <w:rsid w:val="0085132A"/>
    <w:rsid w:val="00863302"/>
    <w:rsid w:val="00865AA4"/>
    <w:rsid w:val="00875702"/>
    <w:rsid w:val="00876D52"/>
    <w:rsid w:val="008813B4"/>
    <w:rsid w:val="00883F1E"/>
    <w:rsid w:val="00896AA4"/>
    <w:rsid w:val="008B0CDA"/>
    <w:rsid w:val="008B381C"/>
    <w:rsid w:val="008B55F6"/>
    <w:rsid w:val="008C04C6"/>
    <w:rsid w:val="008E1120"/>
    <w:rsid w:val="008E2274"/>
    <w:rsid w:val="008E2461"/>
    <w:rsid w:val="008E40C3"/>
    <w:rsid w:val="00905F91"/>
    <w:rsid w:val="00907746"/>
    <w:rsid w:val="00911DA8"/>
    <w:rsid w:val="00912312"/>
    <w:rsid w:val="009168AF"/>
    <w:rsid w:val="00917675"/>
    <w:rsid w:val="0091795C"/>
    <w:rsid w:val="00917C91"/>
    <w:rsid w:val="009261A0"/>
    <w:rsid w:val="009330EA"/>
    <w:rsid w:val="00935ECC"/>
    <w:rsid w:val="00943FEB"/>
    <w:rsid w:val="00955D8E"/>
    <w:rsid w:val="00973A71"/>
    <w:rsid w:val="00975068"/>
    <w:rsid w:val="00980B06"/>
    <w:rsid w:val="00980C72"/>
    <w:rsid w:val="00983C17"/>
    <w:rsid w:val="00986E8C"/>
    <w:rsid w:val="009978D7"/>
    <w:rsid w:val="009B3F34"/>
    <w:rsid w:val="009B46A1"/>
    <w:rsid w:val="009C737D"/>
    <w:rsid w:val="009C7598"/>
    <w:rsid w:val="009D581C"/>
    <w:rsid w:val="009D731B"/>
    <w:rsid w:val="009E0450"/>
    <w:rsid w:val="009E46E2"/>
    <w:rsid w:val="009E4C38"/>
    <w:rsid w:val="009F2EF9"/>
    <w:rsid w:val="009F38EA"/>
    <w:rsid w:val="00A02A73"/>
    <w:rsid w:val="00A0381B"/>
    <w:rsid w:val="00A100A6"/>
    <w:rsid w:val="00A125D8"/>
    <w:rsid w:val="00A2162C"/>
    <w:rsid w:val="00A23781"/>
    <w:rsid w:val="00A27B8F"/>
    <w:rsid w:val="00A366DC"/>
    <w:rsid w:val="00A44535"/>
    <w:rsid w:val="00A46214"/>
    <w:rsid w:val="00A81F1F"/>
    <w:rsid w:val="00A86805"/>
    <w:rsid w:val="00A90303"/>
    <w:rsid w:val="00A92201"/>
    <w:rsid w:val="00AA3491"/>
    <w:rsid w:val="00AB7D72"/>
    <w:rsid w:val="00AC437F"/>
    <w:rsid w:val="00AC55C4"/>
    <w:rsid w:val="00AE49C2"/>
    <w:rsid w:val="00AE4AAD"/>
    <w:rsid w:val="00AF76BF"/>
    <w:rsid w:val="00B05B34"/>
    <w:rsid w:val="00B07717"/>
    <w:rsid w:val="00B10A88"/>
    <w:rsid w:val="00B15727"/>
    <w:rsid w:val="00B1589E"/>
    <w:rsid w:val="00B15AB1"/>
    <w:rsid w:val="00B15BED"/>
    <w:rsid w:val="00B232D7"/>
    <w:rsid w:val="00B43B38"/>
    <w:rsid w:val="00B45EBE"/>
    <w:rsid w:val="00B539BB"/>
    <w:rsid w:val="00B564F1"/>
    <w:rsid w:val="00B61B1A"/>
    <w:rsid w:val="00B67184"/>
    <w:rsid w:val="00B67246"/>
    <w:rsid w:val="00B76845"/>
    <w:rsid w:val="00B84604"/>
    <w:rsid w:val="00B916B7"/>
    <w:rsid w:val="00B92781"/>
    <w:rsid w:val="00BA3CFA"/>
    <w:rsid w:val="00BB021D"/>
    <w:rsid w:val="00BC1F7B"/>
    <w:rsid w:val="00BE1DF8"/>
    <w:rsid w:val="00BF5F28"/>
    <w:rsid w:val="00C02139"/>
    <w:rsid w:val="00C027C2"/>
    <w:rsid w:val="00C25BAC"/>
    <w:rsid w:val="00C31F7D"/>
    <w:rsid w:val="00C45D73"/>
    <w:rsid w:val="00C45EEF"/>
    <w:rsid w:val="00C47D92"/>
    <w:rsid w:val="00C515B7"/>
    <w:rsid w:val="00C53174"/>
    <w:rsid w:val="00C55C59"/>
    <w:rsid w:val="00C5668D"/>
    <w:rsid w:val="00C645B8"/>
    <w:rsid w:val="00C66751"/>
    <w:rsid w:val="00C73A1C"/>
    <w:rsid w:val="00C74A65"/>
    <w:rsid w:val="00C769DE"/>
    <w:rsid w:val="00C76FF2"/>
    <w:rsid w:val="00C84D83"/>
    <w:rsid w:val="00C91230"/>
    <w:rsid w:val="00CA63A4"/>
    <w:rsid w:val="00CA7639"/>
    <w:rsid w:val="00CB2287"/>
    <w:rsid w:val="00CD267D"/>
    <w:rsid w:val="00CD2E77"/>
    <w:rsid w:val="00CD657B"/>
    <w:rsid w:val="00CE04DB"/>
    <w:rsid w:val="00CE0AA2"/>
    <w:rsid w:val="00CE1817"/>
    <w:rsid w:val="00CE512C"/>
    <w:rsid w:val="00CE5A87"/>
    <w:rsid w:val="00CE6140"/>
    <w:rsid w:val="00CE7D53"/>
    <w:rsid w:val="00CF46CA"/>
    <w:rsid w:val="00D0147D"/>
    <w:rsid w:val="00D025F1"/>
    <w:rsid w:val="00D153D4"/>
    <w:rsid w:val="00D20CBD"/>
    <w:rsid w:val="00D23826"/>
    <w:rsid w:val="00D32ED5"/>
    <w:rsid w:val="00D40513"/>
    <w:rsid w:val="00D44FA0"/>
    <w:rsid w:val="00D51DE8"/>
    <w:rsid w:val="00D54515"/>
    <w:rsid w:val="00D705D5"/>
    <w:rsid w:val="00D80D8B"/>
    <w:rsid w:val="00D83415"/>
    <w:rsid w:val="00D844E3"/>
    <w:rsid w:val="00D94B54"/>
    <w:rsid w:val="00DA21E0"/>
    <w:rsid w:val="00DC7DD8"/>
    <w:rsid w:val="00DD3BDC"/>
    <w:rsid w:val="00DF0186"/>
    <w:rsid w:val="00DF66DB"/>
    <w:rsid w:val="00E000AE"/>
    <w:rsid w:val="00E02A60"/>
    <w:rsid w:val="00E141BF"/>
    <w:rsid w:val="00E24BD2"/>
    <w:rsid w:val="00E42055"/>
    <w:rsid w:val="00E51BF3"/>
    <w:rsid w:val="00E60E92"/>
    <w:rsid w:val="00E63B35"/>
    <w:rsid w:val="00E7314C"/>
    <w:rsid w:val="00E75E3F"/>
    <w:rsid w:val="00E76410"/>
    <w:rsid w:val="00E7668D"/>
    <w:rsid w:val="00E837D3"/>
    <w:rsid w:val="00EA56A1"/>
    <w:rsid w:val="00EB484D"/>
    <w:rsid w:val="00EC51DA"/>
    <w:rsid w:val="00ED38B8"/>
    <w:rsid w:val="00ED5AA4"/>
    <w:rsid w:val="00ED75E7"/>
    <w:rsid w:val="00EE3CB2"/>
    <w:rsid w:val="00EE596C"/>
    <w:rsid w:val="00EF24A5"/>
    <w:rsid w:val="00EF3FED"/>
    <w:rsid w:val="00F12157"/>
    <w:rsid w:val="00F35284"/>
    <w:rsid w:val="00F430FD"/>
    <w:rsid w:val="00F460CE"/>
    <w:rsid w:val="00F6041C"/>
    <w:rsid w:val="00F626DF"/>
    <w:rsid w:val="00F63C12"/>
    <w:rsid w:val="00F662B4"/>
    <w:rsid w:val="00F66707"/>
    <w:rsid w:val="00F71A8E"/>
    <w:rsid w:val="00F82BF6"/>
    <w:rsid w:val="00F86924"/>
    <w:rsid w:val="00F86E58"/>
    <w:rsid w:val="00FA0782"/>
    <w:rsid w:val="00FB16B7"/>
    <w:rsid w:val="00FC4FF5"/>
    <w:rsid w:val="00FE09ED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60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E5"/>
    <w:pPr>
      <w:ind w:left="720"/>
      <w:contextualSpacing/>
    </w:pPr>
  </w:style>
  <w:style w:type="table" w:styleId="a4">
    <w:name w:val="Table Grid"/>
    <w:basedOn w:val="a1"/>
    <w:uiPriority w:val="39"/>
    <w:rsid w:val="007B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205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4E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4E9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44E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4E9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44E9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35A1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9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978D7"/>
  </w:style>
  <w:style w:type="paragraph" w:styleId="af">
    <w:name w:val="footer"/>
    <w:basedOn w:val="a"/>
    <w:link w:val="af0"/>
    <w:uiPriority w:val="99"/>
    <w:unhideWhenUsed/>
    <w:rsid w:val="0099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978D7"/>
  </w:style>
  <w:style w:type="character" w:customStyle="1" w:styleId="st131">
    <w:name w:val="st131"/>
    <w:uiPriority w:val="99"/>
    <w:rsid w:val="00C645B8"/>
    <w:rPr>
      <w:i/>
      <w:iCs/>
      <w:color w:val="0000FF"/>
    </w:rPr>
  </w:style>
  <w:style w:type="character" w:customStyle="1" w:styleId="st46">
    <w:name w:val="st46"/>
    <w:uiPriority w:val="99"/>
    <w:rsid w:val="00C645B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1D4D-D73F-4F0C-B760-6BCC7FB8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0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4:44:00Z</dcterms:created>
  <dcterms:modified xsi:type="dcterms:W3CDTF">2023-09-06T14:44:00Z</dcterms:modified>
</cp:coreProperties>
</file>